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10" w:rsidRPr="00FE59EB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ΟΙΝΟΤΙΚΗ 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ΝΟΣΗΛΕΥΤΙ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 :</w:t>
      </w:r>
    </w:p>
    <w:p w:rsidR="003D2D10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3D2D10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3D2D10" w:rsidRPr="00FE59EB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3D2D10" w:rsidRPr="00F86015" w:rsidRDefault="00A83F66" w:rsidP="003D2D1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F86015">
        <w:rPr>
          <w:rFonts w:ascii="Arial" w:hAnsi="Arial" w:cs="Arial"/>
          <w:b/>
          <w:sz w:val="22"/>
          <w:szCs w:val="22"/>
          <w:lang w:val="el-GR"/>
        </w:rPr>
        <w:t>Πλαίσιο: Κ</w:t>
      </w:r>
      <w:r w:rsidR="003D2D10" w:rsidRPr="00F86015">
        <w:rPr>
          <w:rFonts w:ascii="Arial" w:hAnsi="Arial" w:cs="Arial"/>
          <w:b/>
          <w:sz w:val="22"/>
          <w:szCs w:val="22"/>
          <w:lang w:val="el-GR"/>
        </w:rPr>
        <w:t>έντρο Υγείας Κάτω Αχαΐας</w:t>
      </w:r>
    </w:p>
    <w:p w:rsidR="00A83F66" w:rsidRPr="00F86015" w:rsidRDefault="00A83F66" w:rsidP="003D2D1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F86015">
        <w:rPr>
          <w:rFonts w:ascii="Arial" w:hAnsi="Arial" w:cs="Arial"/>
          <w:b/>
          <w:sz w:val="22"/>
          <w:szCs w:val="22"/>
          <w:lang w:val="el-GR"/>
        </w:rPr>
        <w:t>Δευτέρα  (08:00-13:00)</w:t>
      </w:r>
      <w:r w:rsidR="00F86015" w:rsidRPr="00F86015">
        <w:rPr>
          <w:rFonts w:ascii="Arial" w:hAnsi="Arial" w:cs="Arial"/>
          <w:b/>
          <w:sz w:val="22"/>
          <w:szCs w:val="22"/>
          <w:lang w:val="el-GR"/>
        </w:rPr>
        <w:t>:</w:t>
      </w:r>
      <w:r w:rsidR="007C44B9">
        <w:rPr>
          <w:rFonts w:ascii="Arial" w:hAnsi="Arial" w:cs="Arial"/>
          <w:b/>
          <w:sz w:val="22"/>
          <w:szCs w:val="22"/>
          <w:lang w:val="el-GR"/>
        </w:rPr>
        <w:tab/>
      </w:r>
      <w:r w:rsidR="00B87B6C">
        <w:rPr>
          <w:rFonts w:ascii="Arial" w:hAnsi="Arial" w:cs="Arial"/>
          <w:b/>
          <w:sz w:val="22"/>
          <w:szCs w:val="22"/>
          <w:lang w:val="el-GR"/>
        </w:rPr>
        <w:t xml:space="preserve">Π. </w:t>
      </w:r>
      <w:r w:rsidR="00575717">
        <w:rPr>
          <w:rFonts w:ascii="Arial" w:hAnsi="Arial" w:cs="Arial"/>
          <w:b/>
          <w:sz w:val="22"/>
          <w:szCs w:val="22"/>
          <w:lang w:val="el-GR"/>
        </w:rPr>
        <w:t xml:space="preserve">Αποστολοπούλου </w:t>
      </w:r>
    </w:p>
    <w:p w:rsidR="00A83F66" w:rsidRPr="00F86015" w:rsidRDefault="00A83F66" w:rsidP="003D2D1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F86015">
        <w:rPr>
          <w:rFonts w:ascii="Arial" w:hAnsi="Arial" w:cs="Arial"/>
          <w:b/>
          <w:sz w:val="22"/>
          <w:szCs w:val="22"/>
          <w:lang w:val="el-GR"/>
        </w:rPr>
        <w:t xml:space="preserve">Τρίτη </w:t>
      </w:r>
      <w:r w:rsidR="00E27955">
        <w:rPr>
          <w:rFonts w:ascii="Arial" w:hAnsi="Arial" w:cs="Arial"/>
          <w:b/>
          <w:sz w:val="22"/>
          <w:szCs w:val="22"/>
          <w:lang w:val="el-GR"/>
        </w:rPr>
        <w:t xml:space="preserve">     </w:t>
      </w:r>
      <w:r w:rsidRPr="00F86015">
        <w:rPr>
          <w:rFonts w:ascii="Arial" w:hAnsi="Arial" w:cs="Arial"/>
          <w:b/>
          <w:sz w:val="22"/>
          <w:szCs w:val="22"/>
          <w:lang w:val="el-GR"/>
        </w:rPr>
        <w:t>(08:00-13:00)</w:t>
      </w:r>
      <w:r w:rsidR="00F86015" w:rsidRPr="00F86015">
        <w:rPr>
          <w:rFonts w:ascii="Arial" w:hAnsi="Arial" w:cs="Arial"/>
          <w:b/>
          <w:sz w:val="22"/>
          <w:szCs w:val="22"/>
          <w:lang w:val="el-GR"/>
        </w:rPr>
        <w:t>:</w:t>
      </w:r>
      <w:r w:rsidR="00B87B6C">
        <w:rPr>
          <w:rFonts w:ascii="Arial" w:hAnsi="Arial" w:cs="Arial"/>
          <w:b/>
          <w:sz w:val="22"/>
          <w:szCs w:val="22"/>
          <w:lang w:val="el-GR"/>
        </w:rPr>
        <w:tab/>
        <w:t xml:space="preserve">Γ. </w:t>
      </w:r>
      <w:r w:rsidR="00575717">
        <w:rPr>
          <w:rFonts w:ascii="Arial" w:hAnsi="Arial" w:cs="Arial"/>
          <w:b/>
          <w:sz w:val="22"/>
          <w:szCs w:val="22"/>
          <w:lang w:val="el-GR"/>
        </w:rPr>
        <w:t xml:space="preserve">Κηπουργός </w:t>
      </w:r>
    </w:p>
    <w:p w:rsidR="00721F89" w:rsidRDefault="00721F89" w:rsidP="00721F89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916583" w:rsidRDefault="00916583" w:rsidP="00721F89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3D2D10" w:rsidRPr="00D14CF3" w:rsidTr="00A83F66">
        <w:tc>
          <w:tcPr>
            <w:tcW w:w="1494" w:type="dxa"/>
          </w:tcPr>
          <w:p w:rsidR="003D2D10" w:rsidRPr="00A83F66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132"/>
              <w:ind w:left="110"/>
              <w:rPr>
                <w:sz w:val="18"/>
                <w:lang w:val="el-GR"/>
              </w:rPr>
            </w:pPr>
            <w:r w:rsidRPr="009418D9">
              <w:rPr>
                <w:sz w:val="18"/>
                <w:lang w:val="el-GR"/>
              </w:rPr>
              <w:t>ΑΛΑΜΑΝΕΛΛΗ-ΖΗΣΙΜΟΠΟΥΛΟΥ ΑΝΑΣΤΑΣΙΑ του  ΕΥΣΤΡΑΤΙΟΥ</w:t>
            </w:r>
          </w:p>
        </w:tc>
      </w:tr>
      <w:tr w:rsidR="003D2D10" w:rsidRPr="00B87B6C" w:rsidTr="00A83F66">
        <w:tc>
          <w:tcPr>
            <w:tcW w:w="1494" w:type="dxa"/>
          </w:tcPr>
          <w:p w:rsidR="003D2D10" w:rsidRPr="0034616C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lang w:val="el-GR"/>
              </w:rPr>
            </w:pPr>
            <w:r w:rsidRPr="009418D9">
              <w:rPr>
                <w:sz w:val="18"/>
                <w:lang w:val="el-GR"/>
              </w:rPr>
              <w:t>ΑΝΔΡΕΟΥ ΓΕΩΡΓΙΑ του ΚΩΣΤΑ</w:t>
            </w:r>
          </w:p>
        </w:tc>
      </w:tr>
      <w:tr w:rsidR="003D2D10" w:rsidRPr="00B87B6C" w:rsidTr="00A83F66">
        <w:tc>
          <w:tcPr>
            <w:tcW w:w="1494" w:type="dxa"/>
          </w:tcPr>
          <w:p w:rsidR="003D2D10" w:rsidRPr="00A83F66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lang w:val="el-GR"/>
              </w:rPr>
            </w:pPr>
            <w:r w:rsidRPr="009418D9">
              <w:rPr>
                <w:sz w:val="18"/>
                <w:lang w:val="el-GR"/>
              </w:rPr>
              <w:t>ΑΝΔΡΙΟΠΟΥΛΟΥ  ΑΘΑΝΑΣΙΑ του ΛΕΩΝΙΔΑ</w:t>
            </w:r>
          </w:p>
        </w:tc>
      </w:tr>
      <w:tr w:rsidR="003D2D10" w:rsidTr="00A83F66">
        <w:tc>
          <w:tcPr>
            <w:tcW w:w="1494" w:type="dxa"/>
          </w:tcPr>
          <w:p w:rsidR="003D2D10" w:rsidRPr="00A83F66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  <w:lang w:val="el-GR"/>
              </w:rPr>
              <w:t>ΑΝΤΩΝ</w:t>
            </w:r>
            <w:r w:rsidRPr="009418D9">
              <w:rPr>
                <w:sz w:val="18"/>
              </w:rPr>
              <w:t xml:space="preserve">ΙΟΥ ΣΟΦΙ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ΧΑΡΑΛΑΜΠ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ΑΝΤΩΝΟΠΟΥΛΟΥ  ΣΟΦΙ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ΑΝΤΩΝΙ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ΑΠΟΣΤΟΛΟΠΟΥΛΟΥ ΔΗΜΗΤΡ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ΝΙΚΟΛΑ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ΑΠΟΣΤΟΛΟΠΟΥΛΟΥ  ΕΛΕΑΝΝ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ΑΓΓΕΛ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ΑΡΕΣΤΗ ΞΑΝΘΟΥΛ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ΘΕΟΔΟΣΗ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ΑΥΡΗΛΙΩΝΗΣ ΧΑΡΑΛΑΜΠΟΣ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ΑΓΓΕΛ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ΑΓΙΑΝΝΗ ΔΗΜΗΤΡ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ΔΗΜΟΣΘΕΝΗ</w:t>
            </w:r>
          </w:p>
        </w:tc>
      </w:tr>
      <w:tr w:rsidR="003D2D10" w:rsidRPr="00D14CF3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lang w:val="el-GR"/>
              </w:rPr>
            </w:pPr>
            <w:r w:rsidRPr="009418D9">
              <w:rPr>
                <w:sz w:val="18"/>
                <w:lang w:val="el-GR"/>
              </w:rPr>
              <w:t>ΒΑΖΛΑ ΤΑΞΙΑΡΧΟΥΛΑ ΜΥΡΣΙΝΗ του  ΣΩΤΗΡΙΟΥ</w:t>
            </w:r>
          </w:p>
        </w:tc>
      </w:tr>
      <w:tr w:rsidR="003D2D10" w:rsidTr="00A83F66">
        <w:tc>
          <w:tcPr>
            <w:tcW w:w="1494" w:type="dxa"/>
          </w:tcPr>
          <w:p w:rsidR="003D2D10" w:rsidRPr="0034616C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ΑΡΔΑΚΑ ΚΩΝΣΤΑΝΤΙΝ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ΧΡΗΣΤ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ΑΡΘΑΛΑΜΗ ΜΑΡΙ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ΒΑΣΙΛΕΙ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ΑΣΙΛΑΚΗ ΕΙΡΗΝΗ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 ΜΙΧΑΗΛ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ΑΣΙΛΕΙΟΥ ΜΑΡΙΑΝΘΗ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ΔΗΜΗΤΡΙΟΥ</w:t>
            </w:r>
          </w:p>
        </w:tc>
      </w:tr>
      <w:tr w:rsidR="003D2D10" w:rsidRPr="00D14CF3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lang w:val="el-GR"/>
              </w:rPr>
            </w:pPr>
            <w:r w:rsidRPr="009418D9">
              <w:rPr>
                <w:sz w:val="18"/>
                <w:lang w:val="el-GR"/>
              </w:rPr>
              <w:t>ΒΑΤΑΚΗ ΕΙΡΗΝΗ  ΠΑΡΑΣΚΕΥΗ του  ΠΑΝΤΕΛΗ</w:t>
            </w:r>
          </w:p>
        </w:tc>
      </w:tr>
      <w:tr w:rsidR="003D2D10" w:rsidTr="00A83F66">
        <w:tc>
          <w:tcPr>
            <w:tcW w:w="1494" w:type="dxa"/>
          </w:tcPr>
          <w:p w:rsidR="003D2D10" w:rsidRPr="0034616C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ΕΛΕΝΤΖΑ ΚΡΥΣΤΑΛΛΙ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ΧΡΗΣΤ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ΙΔΑΛΗ ΠΑΝΑΓΙΩΤ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ΝΙΚΟΛΑΟΥ</w:t>
            </w:r>
          </w:p>
        </w:tc>
      </w:tr>
      <w:tr w:rsidR="003D2D10" w:rsidTr="00A83F66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</w:rPr>
              <w:t xml:space="preserve">ΒΙΣΑ ΣΟΝΙΛΑ </w:t>
            </w:r>
            <w:proofErr w:type="spellStart"/>
            <w:r w:rsidRPr="009418D9">
              <w:rPr>
                <w:sz w:val="18"/>
              </w:rPr>
              <w:t>του</w:t>
            </w:r>
            <w:proofErr w:type="spellEnd"/>
            <w:r w:rsidRPr="009418D9">
              <w:rPr>
                <w:sz w:val="18"/>
              </w:rPr>
              <w:t xml:space="preserve"> ΑΛΕΞ</w:t>
            </w:r>
          </w:p>
        </w:tc>
      </w:tr>
      <w:tr w:rsidR="00A83F66" w:rsidTr="00A83F66">
        <w:tc>
          <w:tcPr>
            <w:tcW w:w="1494" w:type="dxa"/>
          </w:tcPr>
          <w:p w:rsidR="00A83F66" w:rsidRPr="00866264" w:rsidRDefault="00A83F66" w:rsidP="0086626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866264" w:rsidRDefault="00866264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A83F66" w:rsidRPr="009418D9" w:rsidRDefault="0094352A" w:rsidP="00870223">
            <w:pPr>
              <w:pStyle w:val="TableParagraph"/>
              <w:ind w:left="110"/>
              <w:rPr>
                <w:sz w:val="18"/>
              </w:rPr>
            </w:pPr>
            <w:r w:rsidRPr="009418D9">
              <w:rPr>
                <w:sz w:val="18"/>
                <w:szCs w:val="18"/>
                <w:lang w:val="el-GR"/>
              </w:rPr>
              <w:t>ΒΛΑΜΗ ΕΛΕΝΗ του ΓΕΩΡΓΙΟΥ</w:t>
            </w:r>
          </w:p>
        </w:tc>
      </w:tr>
      <w:tr w:rsidR="00A83F66" w:rsidRPr="00212455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lang w:val="el-GR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Pr="0034616C" w:rsidRDefault="00A83F66" w:rsidP="00870223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</w:rPr>
            </w:pPr>
          </w:p>
        </w:tc>
      </w:tr>
    </w:tbl>
    <w:p w:rsidR="003D2D10" w:rsidRDefault="003D2D10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3D2D10" w:rsidRDefault="003D2D10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D14CF3" w:rsidRDefault="00D14CF3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3D2D10" w:rsidRPr="00FE59EB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ΝΟΣΗΛΕΥΤΙ</w:t>
      </w:r>
      <w:r w:rsidR="004340E1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3D2D10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3D2D10" w:rsidRDefault="003D2D10" w:rsidP="003D2D10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3D2D10" w:rsidRDefault="003D2D10" w:rsidP="003D2D10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4961FE" w:rsidRPr="008E02FF" w:rsidRDefault="00A83F66" w:rsidP="004961FE">
      <w:pPr>
        <w:jc w:val="both"/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4961FE" w:rsidRPr="008E02FF">
        <w:rPr>
          <w:rFonts w:ascii="Arial" w:hAnsi="Arial" w:cs="Arial"/>
          <w:b/>
          <w:lang w:val="el-GR"/>
        </w:rPr>
        <w:t>Πλαίσιο: Κέντρο Υγείας Χαλανδρίτσας</w:t>
      </w:r>
    </w:p>
    <w:p w:rsidR="004961FE" w:rsidRPr="008E02FF" w:rsidRDefault="004961FE" w:rsidP="004961FE">
      <w:pPr>
        <w:jc w:val="both"/>
        <w:rPr>
          <w:rFonts w:ascii="Arial" w:hAnsi="Arial" w:cs="Arial"/>
          <w:b/>
          <w:lang w:val="el-GR"/>
        </w:rPr>
      </w:pPr>
      <w:r w:rsidRPr="008E02FF">
        <w:rPr>
          <w:rFonts w:ascii="Arial" w:hAnsi="Arial" w:cs="Arial"/>
          <w:b/>
          <w:lang w:val="el-GR"/>
        </w:rPr>
        <w:t>Δευτέρα  (08:00-13:00)</w:t>
      </w:r>
      <w:r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b/>
          <w:lang w:val="el-GR"/>
        </w:rPr>
        <w:tab/>
        <w:t>Λ. Μπέχλου</w:t>
      </w:r>
    </w:p>
    <w:p w:rsidR="004961FE" w:rsidRPr="008E02FF" w:rsidRDefault="004961FE" w:rsidP="004961FE">
      <w:pPr>
        <w:jc w:val="both"/>
        <w:rPr>
          <w:rFonts w:ascii="Arial" w:hAnsi="Arial" w:cs="Arial"/>
          <w:b/>
          <w:lang w:val="el-GR"/>
        </w:rPr>
      </w:pPr>
      <w:r w:rsidRPr="008E02FF">
        <w:rPr>
          <w:rFonts w:ascii="Arial" w:hAnsi="Arial" w:cs="Arial"/>
          <w:b/>
          <w:lang w:val="el-GR"/>
        </w:rPr>
        <w:t xml:space="preserve">Τρίτη </w:t>
      </w:r>
      <w:r w:rsidR="00F921EE">
        <w:rPr>
          <w:rFonts w:ascii="Arial" w:hAnsi="Arial" w:cs="Arial"/>
          <w:b/>
          <w:lang w:val="el-GR"/>
        </w:rPr>
        <w:t xml:space="preserve">     </w:t>
      </w:r>
      <w:r w:rsidRPr="008E02FF">
        <w:rPr>
          <w:rFonts w:ascii="Arial" w:hAnsi="Arial" w:cs="Arial"/>
          <w:b/>
          <w:lang w:val="el-GR"/>
        </w:rPr>
        <w:t>(08:00-13:00)</w:t>
      </w:r>
      <w:r>
        <w:rPr>
          <w:rFonts w:ascii="Arial" w:hAnsi="Arial" w:cs="Arial"/>
          <w:b/>
          <w:lang w:val="el-GR"/>
        </w:rPr>
        <w:t>:</w:t>
      </w:r>
      <w:r>
        <w:rPr>
          <w:rFonts w:ascii="Arial" w:hAnsi="Arial" w:cs="Arial"/>
          <w:b/>
          <w:lang w:val="el-GR"/>
        </w:rPr>
        <w:tab/>
        <w:t>Λ. Μπέχλου</w:t>
      </w:r>
    </w:p>
    <w:p w:rsidR="00A83F66" w:rsidRDefault="00A83F66" w:rsidP="00A83F66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3D2D10" w:rsidRPr="00B87B6C" w:rsidTr="00AF54AF">
        <w:tc>
          <w:tcPr>
            <w:tcW w:w="1494" w:type="dxa"/>
          </w:tcPr>
          <w:p w:rsidR="003D2D10" w:rsidRPr="00F86015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ΒΛΑΧΟΣ ΝΙΚΟΛΑΟΣ του ΚΑΝΕΛΛΟΥ</w:t>
            </w:r>
          </w:p>
        </w:tc>
      </w:tr>
      <w:tr w:rsidR="003D2D10" w:rsidRPr="00D14CF3" w:rsidTr="00AF54AF">
        <w:tc>
          <w:tcPr>
            <w:tcW w:w="1494" w:type="dxa"/>
          </w:tcPr>
          <w:p w:rsidR="003D2D10" w:rsidRPr="00F86015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ΒΟΥΡΛΗ  ΜΑΡΙΑ ΕΛΕΝΗ του ΑΛΕΞΑΝΔΡΟΥ</w:t>
            </w:r>
          </w:p>
        </w:tc>
      </w:tr>
      <w:tr w:rsidR="003D2D10" w:rsidTr="00AF54AF">
        <w:tc>
          <w:tcPr>
            <w:tcW w:w="1494" w:type="dxa"/>
          </w:tcPr>
          <w:p w:rsidR="003D2D10" w:rsidRPr="0034616C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  <w:lang w:val="el-GR"/>
              </w:rPr>
              <w:t xml:space="preserve">ΒΟΥΡΝΑΖΟΥ ΠΑΡΑΣΚΕΥΗ </w:t>
            </w:r>
            <w:r w:rsidRPr="00B87B6C">
              <w:rPr>
                <w:sz w:val="18"/>
                <w:szCs w:val="18"/>
                <w:lang w:val="el-GR"/>
              </w:rPr>
              <w:t>του ΚΩΝ</w:t>
            </w:r>
            <w:r w:rsidRPr="009418D9">
              <w:rPr>
                <w:sz w:val="18"/>
                <w:szCs w:val="18"/>
              </w:rPr>
              <w:t>ΣΤΑΝΤΙΝ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ΒΟΥΡΤΣΗ ΙΩΑΝ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ΩΝΙ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ΒΡΑΚΑ ΑΝΑΣΤΑΣ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ΝΣΤΑΝΤΙΝ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ΒΡΕΚΑΪ ΥΓΚΕΡΤ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ΜΠΕΚΙΜ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132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ΑΒΑΛΑ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ΑΝΑΓΙΩΤΗ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ΕΡΜΑΝΟΥ ΠΑΝΑΓΙΩΤ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ΡΟΝΙΚ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ΙΑΓΤΖΟΓΛΟΥ ΟΛΓ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ΘΕΟΔΩΡ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ΙΑΝΝΑΚΟΠΟΥΛΟΥ ΕΛΕ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ΧΡΗΣΤ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ΙΑΝΝΙΑ ΣΤΑΜΑΤ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ΠΥΡΙΔΩΝ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ΓΙΑΝΝΙΚΟΠΟΥΛΟΥ ΜΑΡΘ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ΘΑΝΑΣΙ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ΔΕΜΙΤΖΟΓΛΟΥ ΜΙΧΑΗΛ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ΤΥΛΙΑΝ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ΔΗΜΗΤΡΟΠΟΥΛΟΣ ΕΛΕΥΘΕΡ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ΕΡΙΚΛΗ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ΔΡΑΚΟΥ ΧΡΙΣ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ΑΝΑΓΙΩΤΗ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3D2D10" w:rsidRPr="009418D9" w:rsidRDefault="003D2D10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ΕΙΚΟΣΙΔΕΚΑΣ ΑΘΑΝΑΣ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3D2D10" w:rsidTr="00AF54AF">
        <w:tc>
          <w:tcPr>
            <w:tcW w:w="1494" w:type="dxa"/>
          </w:tcPr>
          <w:p w:rsidR="003D2D10" w:rsidRDefault="003D2D10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3D2D10" w:rsidRPr="009418D9" w:rsidRDefault="003D2D10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F54AF" w:rsidRPr="009418D9" w:rsidRDefault="003D2D10" w:rsidP="00F86015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</w:rPr>
              <w:t xml:space="preserve">ΕΥΘΥΜΙΟΥ ΦΩΤΕΙ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AF54AF" w:rsidTr="00AF54AF">
        <w:tc>
          <w:tcPr>
            <w:tcW w:w="1494" w:type="dxa"/>
          </w:tcPr>
          <w:p w:rsidR="00AF54AF" w:rsidRPr="00AF54AF" w:rsidRDefault="00AF54AF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F54AF" w:rsidRPr="009418D9" w:rsidRDefault="00AF54AF" w:rsidP="00870223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F54AF" w:rsidRPr="009418D9" w:rsidRDefault="00AF54AF" w:rsidP="00870223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ΖΑΚΥΝΘΙΝΟΥ ΘΕΟΔΩ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ΦΩΤΙΟΥ</w:t>
            </w:r>
          </w:p>
        </w:tc>
      </w:tr>
      <w:tr w:rsidR="00AF54AF" w:rsidTr="00AF54AF">
        <w:tc>
          <w:tcPr>
            <w:tcW w:w="1494" w:type="dxa"/>
          </w:tcPr>
          <w:p w:rsidR="00AF54AF" w:rsidRDefault="00AF54AF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F54AF" w:rsidRPr="009418D9" w:rsidRDefault="00AF54AF" w:rsidP="00870223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F54AF" w:rsidRPr="009418D9" w:rsidRDefault="00AF54AF" w:rsidP="00870223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ΖΑΝΝΙΔΗΣ ΚΩΝΣΤΑΝΤΙΝ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AF54AF" w:rsidTr="00AF54AF">
        <w:tc>
          <w:tcPr>
            <w:tcW w:w="1494" w:type="dxa"/>
          </w:tcPr>
          <w:p w:rsidR="00AF54AF" w:rsidRDefault="00AF54AF" w:rsidP="00654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916583">
            <w:pPr>
              <w:pStyle w:val="TableParagrap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AF54AF" w:rsidRPr="009418D9" w:rsidRDefault="00916583" w:rsidP="0091658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="00AF54AF" w:rsidRPr="009418D9">
              <w:rPr>
                <w:sz w:val="18"/>
                <w:szCs w:val="18"/>
              </w:rPr>
              <w:t xml:space="preserve">ΖΕΡΒΟΥΔΑΚΗ ΕΥΤΥΧΙΑ </w:t>
            </w:r>
            <w:proofErr w:type="spellStart"/>
            <w:r w:rsidR="00AF54AF" w:rsidRPr="009418D9">
              <w:rPr>
                <w:sz w:val="18"/>
                <w:szCs w:val="18"/>
              </w:rPr>
              <w:t>του</w:t>
            </w:r>
            <w:proofErr w:type="spellEnd"/>
            <w:r w:rsidR="00AF54AF" w:rsidRPr="009418D9">
              <w:rPr>
                <w:sz w:val="18"/>
                <w:szCs w:val="18"/>
              </w:rPr>
              <w:t xml:space="preserve"> ΘΕΟΔΟΣΙΟΥ</w:t>
            </w:r>
          </w:p>
        </w:tc>
      </w:tr>
      <w:tr w:rsidR="00AF54AF" w:rsidTr="00AF54AF">
        <w:tc>
          <w:tcPr>
            <w:tcW w:w="1494" w:type="dxa"/>
          </w:tcPr>
          <w:p w:rsidR="00AF54AF" w:rsidRDefault="00AF54AF" w:rsidP="00F10E0D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AF54AF" w:rsidRPr="009418D9" w:rsidRDefault="00AF54AF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AF54AF" w:rsidTr="00AF54AF">
        <w:tc>
          <w:tcPr>
            <w:tcW w:w="1494" w:type="dxa"/>
          </w:tcPr>
          <w:p w:rsidR="00AF54AF" w:rsidRDefault="00AF54AF" w:rsidP="00F10E0D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AF54AF" w:rsidRPr="009418D9" w:rsidRDefault="00AF54AF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F86015" w:rsidTr="00F86015">
        <w:tc>
          <w:tcPr>
            <w:tcW w:w="1494" w:type="dxa"/>
          </w:tcPr>
          <w:p w:rsidR="00F86015" w:rsidRDefault="00F86015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F86015" w:rsidRPr="009418D9" w:rsidRDefault="00F86015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F86015" w:rsidRPr="00212455" w:rsidTr="00F86015">
        <w:tc>
          <w:tcPr>
            <w:tcW w:w="1494" w:type="dxa"/>
          </w:tcPr>
          <w:p w:rsidR="00F86015" w:rsidRDefault="00F86015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F86015" w:rsidRPr="009418D9" w:rsidRDefault="00F86015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</w:tc>
      </w:tr>
    </w:tbl>
    <w:p w:rsidR="00F10E0D" w:rsidRDefault="00F10E0D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10E0D" w:rsidRDefault="00F10E0D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10E0D" w:rsidRDefault="00F10E0D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74035" w:rsidRPr="00FE59EB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ΝΟΣΗΛΕΥΤΙ</w:t>
      </w:r>
      <w:r w:rsidR="004340E1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74035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F74035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397408" w:rsidRDefault="00397408" w:rsidP="00397408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97408" w:rsidRDefault="00397408" w:rsidP="00397408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397408" w:rsidRPr="00D52CC9" w:rsidRDefault="00C37B99" w:rsidP="0039740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λαίσιο:   </w:t>
      </w:r>
      <w:r w:rsidR="00397408" w:rsidRPr="00D52CC9">
        <w:rPr>
          <w:rFonts w:ascii="Arial" w:hAnsi="Arial" w:cs="Arial"/>
          <w:b/>
          <w:lang w:val="el-GR"/>
        </w:rPr>
        <w:t xml:space="preserve">Κωνσταντοπούλειο Ευγηρείο Πατρών </w:t>
      </w:r>
    </w:p>
    <w:p w:rsidR="00397408" w:rsidRPr="00D52CC9" w:rsidRDefault="00397408" w:rsidP="00397408">
      <w:pPr>
        <w:jc w:val="both"/>
        <w:rPr>
          <w:rFonts w:ascii="Arial" w:hAnsi="Arial" w:cs="Arial"/>
          <w:b/>
          <w:lang w:val="el-GR"/>
        </w:rPr>
      </w:pPr>
      <w:r w:rsidRPr="00D52CC9">
        <w:rPr>
          <w:rFonts w:ascii="Arial" w:hAnsi="Arial" w:cs="Arial"/>
          <w:b/>
          <w:lang w:val="el-GR"/>
        </w:rPr>
        <w:t xml:space="preserve">Δευτέρα (08:00-13:00): Ε. Μιχαλοπούλου </w:t>
      </w:r>
    </w:p>
    <w:p w:rsidR="00F86015" w:rsidRDefault="00397408" w:rsidP="00D14CF3">
      <w:pPr>
        <w:jc w:val="both"/>
        <w:rPr>
          <w:rFonts w:ascii="Arial" w:hAnsi="Arial" w:cs="Arial"/>
          <w:b/>
          <w:lang w:val="el-GR"/>
        </w:rPr>
      </w:pPr>
      <w:r w:rsidRPr="00D52CC9">
        <w:rPr>
          <w:rFonts w:ascii="Arial" w:hAnsi="Arial" w:cs="Arial"/>
          <w:b/>
          <w:lang w:val="el-GR"/>
        </w:rPr>
        <w:t xml:space="preserve">Τρίτη </w:t>
      </w:r>
      <w:r w:rsidR="00D52CC9" w:rsidRPr="00D52CC9">
        <w:rPr>
          <w:rFonts w:ascii="Arial" w:hAnsi="Arial" w:cs="Arial"/>
          <w:b/>
          <w:lang w:val="el-GR"/>
        </w:rPr>
        <w:tab/>
        <w:t xml:space="preserve">   </w:t>
      </w:r>
      <w:r w:rsidRPr="00D52CC9">
        <w:rPr>
          <w:rFonts w:ascii="Arial" w:hAnsi="Arial" w:cs="Arial"/>
          <w:b/>
          <w:lang w:val="el-GR"/>
        </w:rPr>
        <w:t>(08:00-13:00):</w:t>
      </w:r>
      <w:r w:rsidR="00D52CC9" w:rsidRPr="00D52CC9">
        <w:rPr>
          <w:rFonts w:ascii="Arial" w:hAnsi="Arial" w:cs="Arial"/>
          <w:b/>
          <w:lang w:val="el-GR"/>
        </w:rPr>
        <w:t xml:space="preserve"> </w:t>
      </w:r>
      <w:r w:rsidRPr="00D52CC9">
        <w:rPr>
          <w:rFonts w:ascii="Arial" w:hAnsi="Arial" w:cs="Arial"/>
          <w:b/>
          <w:lang w:val="el-GR"/>
        </w:rPr>
        <w:t>Ε. Μιχαλοπούλου</w:t>
      </w:r>
      <w:r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Pr="00F86015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F74035" w:rsidRPr="00D52CC9" w:rsidTr="00A83F66">
        <w:tc>
          <w:tcPr>
            <w:tcW w:w="1494" w:type="dxa"/>
          </w:tcPr>
          <w:p w:rsidR="00F74035" w:rsidRPr="00F8601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10E0D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D52CC9">
              <w:rPr>
                <w:sz w:val="18"/>
                <w:szCs w:val="18"/>
                <w:lang w:val="el-GR"/>
              </w:rPr>
              <w:t>ΓΡΙΝΤΕΛΑ ΕΛΕΝΗ του ΑΝΔΡΕΑ</w:t>
            </w:r>
          </w:p>
        </w:tc>
      </w:tr>
      <w:tr w:rsidR="00F74035" w:rsidRPr="00D52CC9" w:rsidTr="00A83F66">
        <w:tc>
          <w:tcPr>
            <w:tcW w:w="1494" w:type="dxa"/>
          </w:tcPr>
          <w:p w:rsidR="00F74035" w:rsidRPr="0034616C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ΡΑΝΙΤΗ ΠΑΝΑΓΙΩΤΑ του ΑΛΕΞΙΟΥ</w:t>
            </w:r>
          </w:p>
        </w:tc>
      </w:tr>
      <w:tr w:rsidR="00F74035" w:rsidRPr="00D52CC9" w:rsidTr="00A83F66">
        <w:tc>
          <w:tcPr>
            <w:tcW w:w="1494" w:type="dxa"/>
          </w:tcPr>
          <w:p w:rsidR="00F74035" w:rsidRPr="009418D9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ΥΡΙΑΖΗ ΑΙΜΗΛΙΑ του ΒΑΣΙΛΕΙΟΥ</w:t>
            </w:r>
          </w:p>
        </w:tc>
      </w:tr>
      <w:tr w:rsidR="00F74035" w:rsidRPr="00D14CF3" w:rsidTr="00A83F66">
        <w:tc>
          <w:tcPr>
            <w:tcW w:w="1494" w:type="dxa"/>
          </w:tcPr>
          <w:p w:rsidR="00F74035" w:rsidRPr="009418D9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ΥΡΙΑΚΟΠΟΥΛΟΥ ΣΤΑΜΑΤΙΝΑ - ΡΑΦΑΗΛΙΑ του  ΠΡΟΔΡΟΜΟΥ</w:t>
            </w:r>
          </w:p>
        </w:tc>
      </w:tr>
      <w:tr w:rsidR="00F74035" w:rsidTr="00A83F66">
        <w:tc>
          <w:tcPr>
            <w:tcW w:w="1494" w:type="dxa"/>
          </w:tcPr>
          <w:p w:rsidR="00F74035" w:rsidRPr="0034616C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ΥΡΙΑΚΟΥ ΒΑΣΙΛΙΚ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ΙΩΑΝΝΗ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ΩΝΣΤΑΝΤΙΝΟΥ ΕΛΕ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ΝΣΤΑΝΤΙΝ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ΩΝΣΤΑΝΤΟΠΟΥΛΟΥ 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ΩΤΣΙΟΥ ΧΡΙΣ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ΑΓΙΟΥ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ΛΕΞΑΝΔΡ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ΑΜΠΡΟΥ ΜΑΡ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ΙΑΝΟΥ ΠΑΥΛ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ΕΤΡ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ΙΑΝΟΥ ΠΟΛΥΞΕ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ΝΣΤΑΝΤΙΝ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ΙΤΣΟ ΒΕΣΠ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ΘΕΟΔΩΡ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ΛΟΥΓΙΑΚΗ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ΙΩΑΝΝΗ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ΑΡΚΕΖΗ ΚΩΝΣΤΑΝ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ΠΥΡΙΔΩΝ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ΙΧΑΗΛΙΔΗ ΛΗΔ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132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ΟΣΧΑΚΗ ΟΥΡΑΝ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ΥΡΙΑΚ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ΟΣΧΟΝΑ ΣΩΤΗ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ΕΜΜΑΝΟΥΗΛ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ΟΤΣΟ ΧΡΙΣ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ΕΤΡΑΚ</w:t>
            </w:r>
          </w:p>
        </w:tc>
      </w:tr>
      <w:tr w:rsidR="00F74035" w:rsidRPr="00D14CF3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ΜΟΥΡΤΖΗ ΠΑΝΑΓΙΩΤΑ ΧΡΥΣΟΒΑΛΑΝΤΩ του ΔΗΜΗΤΡΙΟΥ</w:t>
            </w:r>
          </w:p>
        </w:tc>
      </w:tr>
      <w:tr w:rsidR="00F74035" w:rsidTr="00A83F66">
        <w:tc>
          <w:tcPr>
            <w:tcW w:w="1494" w:type="dxa"/>
          </w:tcPr>
          <w:p w:rsidR="00F74035" w:rsidRPr="0034616C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F74035" w:rsidRPr="009418D9" w:rsidRDefault="00F74035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ΟΥΣΤΑΚΑ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ΕΜΜΑΝΟΥΗΛ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ΠΑΜΠΑΛΗ ΕΛΕΥΘΕ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ΠΑΡΗ ΔΗΜΗΤ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ΝΣΤΑΝΤΙΝΟΥ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ΠΕΓΚΑΙ ΛΕΝΤΙΑ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ΟΚΟΛ</w:t>
            </w:r>
          </w:p>
        </w:tc>
      </w:tr>
      <w:tr w:rsidR="00F74035" w:rsidTr="00A83F66">
        <w:tc>
          <w:tcPr>
            <w:tcW w:w="1494" w:type="dxa"/>
          </w:tcPr>
          <w:p w:rsidR="00F74035" w:rsidRDefault="00F74035" w:rsidP="0065448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916583" w:rsidRDefault="00916583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F74035" w:rsidRPr="009418D9" w:rsidRDefault="00F74035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ΠΕΤΑ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</w:tbl>
    <w:p w:rsidR="00A06BB7" w:rsidRPr="00FE59EB" w:rsidRDefault="00A06BB7" w:rsidP="00A06BB7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ΚΟΙΝΟΤΙΚΗ ΝΟΣΗΛΕΥΤΙ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:</w:t>
      </w:r>
    </w:p>
    <w:p w:rsidR="00A06BB7" w:rsidRDefault="00A06BB7" w:rsidP="00A06BB7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A06BB7" w:rsidRDefault="00A06BB7" w:rsidP="00A06BB7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A06BB7" w:rsidRPr="00FE59EB" w:rsidRDefault="00A06BB7" w:rsidP="00A06BB7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A06BB7" w:rsidRPr="008E02FF" w:rsidRDefault="00A06BB7" w:rsidP="00A06BB7">
      <w:pPr>
        <w:jc w:val="both"/>
        <w:rPr>
          <w:rFonts w:ascii="Arial" w:hAnsi="Arial" w:cs="Arial"/>
          <w:b/>
          <w:lang w:val="el-GR"/>
        </w:rPr>
      </w:pPr>
      <w:r w:rsidRPr="008E02FF">
        <w:rPr>
          <w:rFonts w:ascii="Arial" w:hAnsi="Arial" w:cs="Arial"/>
          <w:b/>
          <w:lang w:val="el-GR"/>
        </w:rPr>
        <w:t xml:space="preserve">Πλαίσιο: </w:t>
      </w:r>
      <w:r>
        <w:rPr>
          <w:rFonts w:ascii="Arial" w:hAnsi="Arial" w:cs="Arial"/>
          <w:b/>
          <w:lang w:val="el-GR"/>
        </w:rPr>
        <w:t xml:space="preserve">  </w:t>
      </w:r>
      <w:r w:rsidRPr="008E02FF">
        <w:rPr>
          <w:rFonts w:ascii="Arial" w:hAnsi="Arial" w:cs="Arial"/>
          <w:b/>
          <w:lang w:val="el-GR"/>
        </w:rPr>
        <w:t xml:space="preserve">Κωνσταντοπούλειο Ευγηρείο Πατρών </w:t>
      </w:r>
    </w:p>
    <w:p w:rsidR="00A06BB7" w:rsidRPr="008E02FF" w:rsidRDefault="00A06BB7" w:rsidP="00A06BB7">
      <w:pPr>
        <w:rPr>
          <w:rFonts w:ascii="Arial" w:hAnsi="Arial" w:cs="Arial"/>
          <w:b/>
          <w:lang w:val="el-GR"/>
        </w:rPr>
      </w:pPr>
      <w:r w:rsidRPr="008E02FF">
        <w:rPr>
          <w:rFonts w:ascii="Arial" w:hAnsi="Arial" w:cs="Arial"/>
          <w:b/>
          <w:lang w:val="el-GR"/>
        </w:rPr>
        <w:t xml:space="preserve">Πέμπτη </w:t>
      </w:r>
      <w:r>
        <w:rPr>
          <w:rFonts w:ascii="Arial" w:hAnsi="Arial" w:cs="Arial"/>
          <w:b/>
          <w:lang w:val="el-GR"/>
        </w:rPr>
        <w:t xml:space="preserve">       </w:t>
      </w:r>
      <w:r w:rsidRPr="008E02FF">
        <w:rPr>
          <w:rFonts w:ascii="Arial" w:hAnsi="Arial" w:cs="Arial"/>
          <w:b/>
          <w:lang w:val="el-GR"/>
        </w:rPr>
        <w:t>(15:00- 20:00):</w:t>
      </w:r>
      <w:r>
        <w:rPr>
          <w:rFonts w:ascii="Arial" w:hAnsi="Arial" w:cs="Arial"/>
          <w:b/>
          <w:lang w:val="el-GR"/>
        </w:rPr>
        <w:t xml:space="preserve">   Ε. Λάμπα</w:t>
      </w:r>
    </w:p>
    <w:p w:rsidR="00A06BB7" w:rsidRPr="008E02FF" w:rsidRDefault="00A06BB7" w:rsidP="00A06BB7">
      <w:pPr>
        <w:jc w:val="both"/>
        <w:rPr>
          <w:rFonts w:ascii="Arial" w:hAnsi="Arial" w:cs="Arial"/>
          <w:b/>
          <w:lang w:val="el-GR"/>
        </w:rPr>
      </w:pPr>
      <w:r w:rsidRPr="008E02FF">
        <w:rPr>
          <w:rFonts w:ascii="Arial" w:hAnsi="Arial" w:cs="Arial"/>
          <w:b/>
          <w:lang w:val="el-GR"/>
        </w:rPr>
        <w:t>Παρασκευή (08:00- 13:00):</w:t>
      </w:r>
      <w:r>
        <w:rPr>
          <w:rFonts w:ascii="Arial" w:hAnsi="Arial" w:cs="Arial"/>
          <w:b/>
          <w:lang w:val="el-GR"/>
        </w:rPr>
        <w:t xml:space="preserve">   Ε. Μιχαλοπούλου 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A06BB7" w:rsidRPr="004961FE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A06BB7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 w:rsidRPr="00A06BB7">
              <w:rPr>
                <w:sz w:val="18"/>
                <w:szCs w:val="18"/>
                <w:lang w:val="el-GR"/>
              </w:rPr>
              <w:t xml:space="preserve">  </w:t>
            </w:r>
          </w:p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 w:rsidRPr="004961FE">
              <w:rPr>
                <w:sz w:val="18"/>
                <w:szCs w:val="18"/>
                <w:lang w:val="el-GR"/>
              </w:rPr>
              <w:t xml:space="preserve">  ΖΕΡΝΙΩΤΗ ΚΩΝΣΤΑΝΤΙΝΑ του ΔΗΜΗΤΡΙΟΥ </w:t>
            </w:r>
          </w:p>
        </w:tc>
      </w:tr>
      <w:tr w:rsidR="00A06BB7" w:rsidRPr="00B87B6C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961FE">
              <w:rPr>
                <w:sz w:val="18"/>
                <w:szCs w:val="18"/>
                <w:lang w:val="el-GR"/>
              </w:rPr>
              <w:t>ΖΗΣΗ ΑΘΗΝΑ του ΓΕΡΑΣΙΜΟΥ</w:t>
            </w:r>
          </w:p>
        </w:tc>
      </w:tr>
      <w:tr w:rsidR="00A06BB7" w:rsidRPr="00B87B6C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B87B6C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87B6C">
              <w:rPr>
                <w:sz w:val="18"/>
                <w:szCs w:val="18"/>
                <w:lang w:val="el-GR"/>
              </w:rPr>
              <w:t>ΘΕΛΕΡΙΤΗ ΕΥΓΕΝΙΑ του ΠΑΝΑΓΙΩΤΗ</w:t>
            </w:r>
          </w:p>
        </w:tc>
      </w:tr>
      <w:tr w:rsidR="00A06BB7" w:rsidRPr="00B87B6C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B87B6C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87B6C">
              <w:rPr>
                <w:sz w:val="18"/>
                <w:szCs w:val="18"/>
                <w:lang w:val="el-GR"/>
              </w:rPr>
              <w:t>ΙΩΑΝΝΟΥ ΚΩΝΣΤΑΝΤΙΝΟΣ του ΘΕΟΔΩΡΟΥ</w:t>
            </w:r>
          </w:p>
        </w:tc>
      </w:tr>
      <w:tr w:rsidR="00A06BB7" w:rsidRPr="00B87B6C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B87B6C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87B6C">
              <w:rPr>
                <w:sz w:val="18"/>
                <w:szCs w:val="18"/>
                <w:lang w:val="el-GR"/>
              </w:rPr>
              <w:t>ΚΑΚΑΛΗ ΠΕΛΑΓΙΑ του ΘΕΟΔΩΡΟΥ</w:t>
            </w:r>
          </w:p>
        </w:tc>
      </w:tr>
      <w:tr w:rsidR="00A06BB7" w:rsidTr="00984BDC">
        <w:tc>
          <w:tcPr>
            <w:tcW w:w="1494" w:type="dxa"/>
          </w:tcPr>
          <w:p w:rsidR="00A06BB7" w:rsidRPr="00B87B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B87B6C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B87B6C">
              <w:rPr>
                <w:sz w:val="18"/>
                <w:szCs w:val="18"/>
                <w:lang w:val="el-GR"/>
              </w:rPr>
              <w:t xml:space="preserve">ΚΑΚΑΡΙΑΡΗ ΓΕΩΡΓΙΑ του  </w:t>
            </w:r>
            <w:r w:rsidRPr="009418D9">
              <w:rPr>
                <w:sz w:val="18"/>
                <w:szCs w:val="18"/>
              </w:rPr>
              <w:t>ΧΡΥΣΟΣΤΟΜΟΥ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ΛΕΣΙ ΝΤΕΣΑΝΤΙ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ΡΜΠΕΝ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ΛΚΑΝΗ ΕΠΙΧΑΡΙ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ΓΓΕΛΟΥ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ΝΑΪ ΑΝΤΖΕ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ΖΑΪΜ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ΝΕΛΛΑΚΗΣ ΑΛΕΞΑΝΔΡ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 ΧΡΗΣΤΟΥ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ΝΕΛΛΟΠΟΥΛΟΥ ΓΕΩΡΓ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ΕΥΑΓΓΕΛΟΥ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A06BB7" w:rsidRDefault="00A06BB7" w:rsidP="00A06BB7">
            <w:pPr>
              <w:pStyle w:val="TableParagraph"/>
              <w:spacing w:before="132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9418D9">
              <w:rPr>
                <w:sz w:val="18"/>
                <w:szCs w:val="18"/>
              </w:rPr>
              <w:t xml:space="preserve">ΚΑΝΕΛΛΟΠΟΥΛΟΥ ΚΩΝΣΤΑΝ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A06BB7" w:rsidRPr="00D14CF3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ΑΡΑΒΙΑΣ ΣΩΤΗΡΙΟΣ του ΑΝΔΡΕΑΣ- ΘΕΟΦΑΝΗ</w:t>
            </w:r>
          </w:p>
        </w:tc>
      </w:tr>
      <w:tr w:rsidR="00A06BB7" w:rsidTr="00984BDC">
        <w:tc>
          <w:tcPr>
            <w:tcW w:w="1494" w:type="dxa"/>
          </w:tcPr>
          <w:p w:rsidR="00A06BB7" w:rsidRPr="00AF54AF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ΡΑΚΙΤΣΟΥ ΑΝΑΣΤΑΣ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ΑΝΑΓΙΩΤΗ</w:t>
            </w:r>
          </w:p>
        </w:tc>
      </w:tr>
      <w:tr w:rsidR="00A06BB7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ΑΣΕΜΙ ΣΤΕΛ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ΒΕΧΜΠΙ</w:t>
            </w:r>
          </w:p>
        </w:tc>
      </w:tr>
      <w:tr w:rsidR="00A06BB7" w:rsidRPr="00D14CF3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ΑΤΣΑΠΗ ΡΟΔΙΑ ΙΩΑΝΝΑ του ΓΡΗΓΟΡΙΟΥ</w:t>
            </w:r>
          </w:p>
        </w:tc>
      </w:tr>
      <w:tr w:rsidR="00A06BB7" w:rsidTr="00984BDC">
        <w:tc>
          <w:tcPr>
            <w:tcW w:w="1494" w:type="dxa"/>
          </w:tcPr>
          <w:p w:rsidR="00A06BB7" w:rsidRPr="00AF54AF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ΙΤΣΟΥ ΗΛΕΚΤ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ΘΑΝΑΣΙΟΥ</w:t>
            </w:r>
          </w:p>
        </w:tc>
      </w:tr>
      <w:tr w:rsidR="00A06BB7" w:rsidRPr="00212455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ΟΚΛΑ ΠΑΝΑΓΙΩΤ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A06BB7" w:rsidRPr="00D14CF3" w:rsidTr="00984BDC">
        <w:tc>
          <w:tcPr>
            <w:tcW w:w="1494" w:type="dxa"/>
          </w:tcPr>
          <w:p w:rsidR="00A06BB7" w:rsidRPr="003461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ΟΛΙΓΛΙΑΤΗ ΑΘΑΝΑΣΙΑ ΜΑΡΙΑ του ΑΘΑΝΑΣΙΟΥ</w:t>
            </w:r>
          </w:p>
        </w:tc>
      </w:tr>
      <w:tr w:rsidR="00A06BB7" w:rsidTr="00984BDC">
        <w:tc>
          <w:tcPr>
            <w:tcW w:w="1494" w:type="dxa"/>
          </w:tcPr>
          <w:p w:rsidR="00A06BB7" w:rsidRPr="00AF54AF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ΟΥΛΙΚ ΒΛΑΝΤ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ΛΕΞΑΝΔΡΟΥ</w:t>
            </w:r>
          </w:p>
        </w:tc>
      </w:tr>
      <w:tr w:rsidR="00A06BB7" w:rsidRPr="00212455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ΟΥΝΝΑΠΗ ΠΑΥΛ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ΔΡΕΑ</w:t>
            </w:r>
          </w:p>
        </w:tc>
      </w:tr>
      <w:tr w:rsidR="00A06BB7" w:rsidTr="00984BDC">
        <w:tc>
          <w:tcPr>
            <w:tcW w:w="1494" w:type="dxa"/>
          </w:tcPr>
          <w:p w:rsidR="00A06BB7" w:rsidRPr="0034616C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9418D9" w:rsidRDefault="00A06BB7" w:rsidP="00984BD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A06BB7" w:rsidRPr="009418D9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ΚΟΥΡΑΚΗ ΕΥΑΓΓΕΛ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ΕΚΤΑΡΙΟΥ</w:t>
            </w:r>
          </w:p>
        </w:tc>
      </w:tr>
      <w:tr w:rsidR="00A06BB7" w:rsidRPr="00D14CF3" w:rsidTr="00984BDC">
        <w:tc>
          <w:tcPr>
            <w:tcW w:w="1494" w:type="dxa"/>
          </w:tcPr>
          <w:p w:rsidR="00A06BB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Default="00A06BB7" w:rsidP="00984BDC">
            <w:pPr>
              <w:pStyle w:val="TableParagraph"/>
              <w:ind w:left="110"/>
              <w:rPr>
                <w:sz w:val="18"/>
                <w:szCs w:val="18"/>
              </w:rPr>
            </w:pPr>
          </w:p>
          <w:p w:rsidR="00A06BB7" w:rsidRPr="004961FE" w:rsidRDefault="00A06BB7" w:rsidP="00984BDC">
            <w:pPr>
              <w:pStyle w:val="TableParagraph"/>
              <w:ind w:left="110"/>
              <w:rPr>
                <w:sz w:val="14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ΚΟΥΡΟΥΠΑΚΗ - ΑΒΡΑΜΟΠΟΥΛΟΥ ΝΙΚΟΛΙΤΣΑ του  ΔΙΟΝΥΣΙΟΥ</w:t>
            </w:r>
          </w:p>
        </w:tc>
      </w:tr>
      <w:tr w:rsidR="00A06BB7" w:rsidRPr="004961FE" w:rsidTr="00984BDC">
        <w:tc>
          <w:tcPr>
            <w:tcW w:w="1494" w:type="dxa"/>
          </w:tcPr>
          <w:p w:rsidR="00A06BB7" w:rsidRPr="00D14CF3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l-GR"/>
              </w:rPr>
            </w:pPr>
          </w:p>
          <w:p w:rsidR="00A06BB7" w:rsidRPr="00D14CF3" w:rsidRDefault="00A06BB7" w:rsidP="00984BDC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034B67" w:rsidRDefault="00A06BB7" w:rsidP="00984BD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  <w:p w:rsidR="00A06BB7" w:rsidRPr="00212455" w:rsidRDefault="00A06BB7" w:rsidP="00984BDC">
            <w:pPr>
              <w:pStyle w:val="TableParagraph"/>
              <w:ind w:left="110"/>
              <w:rPr>
                <w:sz w:val="14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ΜΠΕΤΑ ΤΖΕΝΙΣΑ του ΑΝΔΡΕΑ</w:t>
            </w:r>
          </w:p>
        </w:tc>
      </w:tr>
      <w:tr w:rsidR="00A06BB7" w:rsidRPr="004961FE" w:rsidTr="00984BDC">
        <w:tc>
          <w:tcPr>
            <w:tcW w:w="1494" w:type="dxa"/>
          </w:tcPr>
          <w:p w:rsidR="00A06BB7" w:rsidRPr="00034B67" w:rsidRDefault="00A06BB7" w:rsidP="00984BD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7119" w:type="dxa"/>
          </w:tcPr>
          <w:p w:rsidR="00A06BB7" w:rsidRPr="004961FE" w:rsidRDefault="00455C50" w:rsidP="00984BDC">
            <w:pPr>
              <w:pStyle w:val="TableParagraph"/>
              <w:rPr>
                <w:sz w:val="1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="00A06BB7" w:rsidRPr="009418D9">
              <w:rPr>
                <w:sz w:val="18"/>
                <w:szCs w:val="18"/>
                <w:lang w:val="el-GR"/>
              </w:rPr>
              <w:t>ΜΠΟΥΖΙ ΠΗΝΕΛΟΠΗ του ΠΕΤΡΟ</w:t>
            </w:r>
          </w:p>
        </w:tc>
      </w:tr>
      <w:tr w:rsidR="00A06BB7" w:rsidRPr="004961FE" w:rsidTr="00984BDC">
        <w:tc>
          <w:tcPr>
            <w:tcW w:w="1494" w:type="dxa"/>
          </w:tcPr>
          <w:p w:rsidR="00A06BB7" w:rsidRPr="004961FE" w:rsidRDefault="00A06BB7" w:rsidP="00984BDC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06BB7" w:rsidRPr="004961FE" w:rsidRDefault="00A06BB7" w:rsidP="00984BDC">
            <w:pPr>
              <w:pStyle w:val="TableParagraph"/>
              <w:ind w:left="110"/>
              <w:rPr>
                <w:sz w:val="14"/>
                <w:lang w:val="el-GR"/>
              </w:rPr>
            </w:pPr>
          </w:p>
        </w:tc>
      </w:tr>
    </w:tbl>
    <w:p w:rsidR="00281F94" w:rsidRDefault="00281F94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74035" w:rsidRPr="00FE59EB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="004340E1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ΗΛΕΥΤΙ</w:t>
      </w:r>
      <w:r w:rsidR="004340E1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74035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F74035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F74035" w:rsidRPr="00FE59EB" w:rsidRDefault="00F74035" w:rsidP="00F74035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74035" w:rsidRPr="00F86015" w:rsidRDefault="00F86015" w:rsidP="003D2D10">
      <w:pPr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Πλαίσιο: </w:t>
      </w:r>
      <w:r w:rsidR="00C37B99">
        <w:rPr>
          <w:rFonts w:ascii="Arial" w:hAnsi="Arial" w:cs="Arial"/>
          <w:b/>
          <w:lang w:val="el-GR"/>
        </w:rPr>
        <w:t xml:space="preserve"> </w:t>
      </w:r>
      <w:r w:rsidR="00140F5C" w:rsidRPr="00F86015">
        <w:rPr>
          <w:rFonts w:ascii="Arial" w:hAnsi="Arial" w:cs="Arial"/>
          <w:b/>
          <w:lang w:val="el-GR"/>
        </w:rPr>
        <w:t xml:space="preserve">ΙΚΑ Αγίου Αλεξίου </w:t>
      </w:r>
    </w:p>
    <w:p w:rsidR="00A83F66" w:rsidRPr="00F86015" w:rsidRDefault="00A83F66" w:rsidP="00A83F66">
      <w:pPr>
        <w:jc w:val="both"/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>Δευτέρα  (08:00-13:00)</w:t>
      </w:r>
      <w:r w:rsidR="00F86015">
        <w:rPr>
          <w:rFonts w:ascii="Arial" w:hAnsi="Arial" w:cs="Arial"/>
          <w:b/>
          <w:lang w:val="el-GR"/>
        </w:rPr>
        <w:t>:</w:t>
      </w:r>
      <w:r w:rsidR="00B95ED0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ab/>
        <w:t>Α.</w:t>
      </w:r>
      <w:r w:rsidRPr="00F86015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>Μιχαλοπούλου</w:t>
      </w:r>
      <w:r w:rsidRPr="00F86015">
        <w:rPr>
          <w:rFonts w:ascii="Arial" w:hAnsi="Arial" w:cs="Arial"/>
          <w:b/>
          <w:lang w:val="el-GR"/>
        </w:rPr>
        <w:t xml:space="preserve"> </w:t>
      </w:r>
    </w:p>
    <w:p w:rsidR="00A83F66" w:rsidRDefault="00A83F66" w:rsidP="00A83F66">
      <w:pPr>
        <w:jc w:val="both"/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Τρίτη </w:t>
      </w:r>
      <w:r w:rsidR="00285784">
        <w:rPr>
          <w:rFonts w:ascii="Arial" w:hAnsi="Arial" w:cs="Arial"/>
          <w:b/>
          <w:lang w:val="el-GR"/>
        </w:rPr>
        <w:tab/>
        <w:t xml:space="preserve">     </w:t>
      </w:r>
      <w:r w:rsidRPr="00F86015">
        <w:rPr>
          <w:rFonts w:ascii="Arial" w:hAnsi="Arial" w:cs="Arial"/>
          <w:b/>
          <w:lang w:val="el-GR"/>
        </w:rPr>
        <w:t>(08:00-13:00)</w:t>
      </w:r>
      <w:r w:rsidR="00F86015">
        <w:rPr>
          <w:rFonts w:ascii="Arial" w:hAnsi="Arial" w:cs="Arial"/>
          <w:b/>
          <w:lang w:val="el-GR"/>
        </w:rPr>
        <w:t>:</w:t>
      </w:r>
      <w:r w:rsidRPr="00F86015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ab/>
        <w:t xml:space="preserve">Α. Μιχαλοπούλου </w:t>
      </w:r>
    </w:p>
    <w:p w:rsidR="00916583" w:rsidRDefault="00916583" w:rsidP="00A83F66">
      <w:pPr>
        <w:jc w:val="both"/>
        <w:rPr>
          <w:rFonts w:ascii="Arial" w:hAnsi="Arial" w:cs="Arial"/>
          <w:b/>
          <w:lang w:val="el-GR"/>
        </w:rPr>
      </w:pPr>
    </w:p>
    <w:p w:rsidR="00916583" w:rsidRPr="00F86015" w:rsidRDefault="00916583" w:rsidP="00A83F66">
      <w:pPr>
        <w:jc w:val="both"/>
        <w:rPr>
          <w:rFonts w:ascii="Arial" w:hAnsi="Arial" w:cs="Arial"/>
          <w:b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140F5C" w:rsidRPr="00285784" w:rsidTr="00140F5C">
        <w:tc>
          <w:tcPr>
            <w:tcW w:w="1494" w:type="dxa"/>
          </w:tcPr>
          <w:p w:rsidR="00140F5C" w:rsidRPr="00F86015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94352A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285784">
              <w:rPr>
                <w:sz w:val="18"/>
                <w:szCs w:val="18"/>
                <w:lang w:val="el-GR"/>
              </w:rPr>
              <w:t>ΔΡΕΣ ΑΘΑΝΑΣΙΟΣ του ΙΩΑΝΝΗ</w:t>
            </w:r>
          </w:p>
        </w:tc>
      </w:tr>
      <w:tr w:rsidR="00140F5C" w:rsidRPr="00285784" w:rsidTr="00140F5C">
        <w:tc>
          <w:tcPr>
            <w:tcW w:w="1494" w:type="dxa"/>
          </w:tcPr>
          <w:p w:rsidR="00140F5C" w:rsidRPr="00F86015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ΜΠΟΤΑ ΣΠΥΡΙΔΟΥΛΑ του ΑΝΔΡΕΑ</w:t>
            </w:r>
          </w:p>
        </w:tc>
      </w:tr>
      <w:tr w:rsidR="00140F5C" w:rsidRPr="00285784" w:rsidTr="00140F5C">
        <w:tc>
          <w:tcPr>
            <w:tcW w:w="1494" w:type="dxa"/>
          </w:tcPr>
          <w:p w:rsidR="00140F5C" w:rsidRPr="00F86015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ΜΠΟΥΡΜ</w:t>
            </w:r>
            <w:r w:rsidRPr="00B95ED0">
              <w:rPr>
                <w:sz w:val="18"/>
                <w:szCs w:val="18"/>
                <w:lang w:val="el-GR"/>
              </w:rPr>
              <w:t>ΠΟΥ ΒΑΣΙΛΙΚΗ του ΑΛΕΞΑΝΔΡΟΥ</w:t>
            </w:r>
          </w:p>
        </w:tc>
      </w:tr>
      <w:tr w:rsidR="00140F5C" w:rsidRPr="00D14CF3" w:rsidTr="00140F5C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ΜΠΟΥΡΝΙΑ ΑΝΔΡΙΑΝΑ-ΜΑΡΙΑ του ΝΙΚΟΛΑΟΥ</w:t>
            </w:r>
          </w:p>
        </w:tc>
      </w:tr>
      <w:tr w:rsidR="00140F5C" w:rsidTr="00140F5C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ΜΠΡΟΥΜΑ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ΔΡΕΑ</w:t>
            </w:r>
          </w:p>
        </w:tc>
      </w:tr>
      <w:tr w:rsidR="00140F5C" w:rsidTr="00140F5C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94352A" w:rsidP="00281F94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ΜΑΥΡ</w:t>
            </w:r>
            <w:r w:rsidR="00140F5C" w:rsidRPr="009418D9">
              <w:rPr>
                <w:sz w:val="18"/>
                <w:szCs w:val="18"/>
                <w:lang w:val="el-GR"/>
              </w:rPr>
              <w:t xml:space="preserve">ΟΝΑΣΙΟΥ ΒΑΣΙΛΙΚΗ 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ΑΣΣΗ ΦΩΤΕΙ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ΩΝΙΟΥ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ΑΣΤΑ ΣΟΦ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ΠΑΥΛΟ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ΕΑΡΧΟΥ ΝΕΑΡΧ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ΣΤΑ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ΤΕΡΒΙΣΑΙ ΕΡΜΙ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ΠΑΡΤΑΚ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ΤΟΜΠΡΟΣ ΔΗΜΗΤΡ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ΒΑΪΟΥ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ΝΤΟΥΛΕ ΦΙΟΡΑΛΜΠ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ΡΙΑΤΙΚ</w:t>
            </w:r>
          </w:p>
        </w:tc>
      </w:tr>
      <w:tr w:rsidR="00140F5C" w:rsidRPr="00D14CF3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ΞΥΔΗ ΣΟΦΙΑ-ΜΑΡΙΑ του ΕΥΣΤΑΘΙΟΥ</w:t>
            </w:r>
          </w:p>
        </w:tc>
      </w:tr>
      <w:tr w:rsidR="00140F5C" w:rsidTr="00140F5C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ΛΙΟΥΡΑ ΒΑΣΙΛΙΚΗ 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ΧΙΛΛΕΥΣ</w:t>
            </w:r>
          </w:p>
        </w:tc>
      </w:tr>
      <w:tr w:rsidR="00140F5C" w:rsidTr="00140F5C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ΝΑΓΟΠΟΥΛΟΥ ΧΡΥΣΟΥ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 ΠΑΝΑΓΙΩΤΗ</w:t>
            </w: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A83F66" w:rsidRPr="00212455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Pr="0034616C" w:rsidRDefault="00A83F66" w:rsidP="00870223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</w:tbl>
    <w:p w:rsidR="00F74035" w:rsidRDefault="00F74035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092145" w:rsidRDefault="00092145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Pr="00FE59EB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ΝΟΣΗΛΕΥΤΙ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 :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140F5C" w:rsidRPr="00FE59EB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Pr="00F86015" w:rsidRDefault="00C37B99" w:rsidP="003D2D1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λαίσιο:  </w:t>
      </w:r>
      <w:r w:rsidR="00140F5C" w:rsidRPr="00F86015">
        <w:rPr>
          <w:rFonts w:ascii="Arial" w:hAnsi="Arial" w:cs="Arial"/>
          <w:b/>
          <w:lang w:val="el-GR"/>
        </w:rPr>
        <w:t xml:space="preserve">ΙΚΑ Αγίου Αλεξίου </w:t>
      </w:r>
    </w:p>
    <w:p w:rsidR="00F86015" w:rsidRPr="00F86015" w:rsidRDefault="00F86015" w:rsidP="00F86015">
      <w:pPr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Πέμπτη </w:t>
      </w:r>
      <w:r w:rsidR="00285784">
        <w:rPr>
          <w:rFonts w:ascii="Arial" w:hAnsi="Arial" w:cs="Arial"/>
          <w:b/>
          <w:lang w:val="el-GR"/>
        </w:rPr>
        <w:tab/>
      </w:r>
      <w:r w:rsidRPr="00F86015">
        <w:rPr>
          <w:rFonts w:ascii="Arial" w:hAnsi="Arial" w:cs="Arial"/>
          <w:b/>
          <w:lang w:val="el-GR"/>
        </w:rPr>
        <w:t>(15:00- 20:00):</w:t>
      </w:r>
      <w:r w:rsidR="00B95ED0">
        <w:rPr>
          <w:rFonts w:ascii="Arial" w:hAnsi="Arial" w:cs="Arial"/>
          <w:b/>
          <w:lang w:val="el-GR"/>
        </w:rPr>
        <w:t xml:space="preserve">  Γ. </w:t>
      </w:r>
      <w:r w:rsidR="00575717">
        <w:rPr>
          <w:rFonts w:ascii="Arial" w:hAnsi="Arial" w:cs="Arial"/>
          <w:b/>
          <w:lang w:val="el-GR"/>
        </w:rPr>
        <w:t xml:space="preserve">Τσάπαλος </w:t>
      </w:r>
    </w:p>
    <w:p w:rsidR="00F86015" w:rsidRPr="00F86015" w:rsidRDefault="00F86015" w:rsidP="00F86015">
      <w:pPr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Παρασκευή </w:t>
      </w:r>
      <w:r w:rsidR="00285784">
        <w:rPr>
          <w:rFonts w:ascii="Arial" w:hAnsi="Arial" w:cs="Arial"/>
          <w:b/>
          <w:lang w:val="el-GR"/>
        </w:rPr>
        <w:t xml:space="preserve"> </w:t>
      </w:r>
      <w:r w:rsidRPr="00F86015">
        <w:rPr>
          <w:rFonts w:ascii="Arial" w:hAnsi="Arial" w:cs="Arial"/>
          <w:b/>
          <w:lang w:val="el-GR"/>
        </w:rPr>
        <w:t>(08:00- 13:00):</w:t>
      </w:r>
      <w:r w:rsidR="00B95ED0">
        <w:rPr>
          <w:rFonts w:ascii="Arial" w:hAnsi="Arial" w:cs="Arial"/>
          <w:b/>
          <w:lang w:val="el-GR"/>
        </w:rPr>
        <w:t xml:space="preserve"> Α.</w:t>
      </w:r>
      <w:r w:rsidR="00575717">
        <w:rPr>
          <w:rFonts w:ascii="Arial" w:hAnsi="Arial" w:cs="Arial"/>
          <w:b/>
          <w:lang w:val="el-GR"/>
        </w:rPr>
        <w:t xml:space="preserve"> Μιχαλοπούλου</w:t>
      </w: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916583" w:rsidRDefault="00916583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140F5C" w:rsidRPr="00285784" w:rsidTr="00A83F66">
        <w:tc>
          <w:tcPr>
            <w:tcW w:w="1494" w:type="dxa"/>
          </w:tcPr>
          <w:p w:rsidR="00140F5C" w:rsidRPr="00575717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ΠΑΝΤΑΖΕΛΟΣ ΧΑΡΑΛΑΜΠΟΣ του ΠΑΝΤΕΛΗ</w:t>
            </w:r>
          </w:p>
        </w:tc>
      </w:tr>
      <w:tr w:rsidR="00140F5C" w:rsidRPr="00285784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ΠΑΠΑ ΑΝΤΖΕΛΑ του ΦΙΛΙΠ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132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ΠΑΗΛΙΟΥ ΜΑΡΙΝΑ 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ΗΛΙΑ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ΠΑΚΩΣΤΟΠΟΥΛΟΥ ΓΛΥΚΕ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ΡΗΓΟΡ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ΠΑΝΙΚΟΛΑΟΥ ΔΗΜΗΤ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ΔΡΕΑ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ΠΑΧΑΡΑΛΑΜΠΟΥΣ ΑΝΤΖΕ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ΣΑΒΒΑ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ΑΤΕΛΗ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ΓΓΕΛΗ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ΕΤΡΟΒΑ ΕΛΕ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ΙΒΑΝ</w:t>
            </w:r>
          </w:p>
        </w:tc>
      </w:tr>
      <w:tr w:rsidR="00140F5C" w:rsidRPr="00D14CF3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ΠΛΕΞΙΔΑ ΕΛΕΝΗ-ΑΛΕΞΑΝΔΡΑ του ΘΕΟΔΩΡΟΥ</w:t>
            </w:r>
          </w:p>
        </w:tc>
      </w:tr>
      <w:tr w:rsidR="00140F5C" w:rsidTr="00A83F66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ΛΕΠΗ ΚΕΖΙΑ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ΜΟΥΧΑΜΕΤ</w:t>
            </w:r>
          </w:p>
        </w:tc>
      </w:tr>
      <w:tr w:rsidR="00140F5C" w:rsidRPr="00D14CF3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ΠΟΠΕΚ ΑΛΕΞΑΝΔΡΑ του ΠΙΟΤΡ-  ΝΤΑΡΙΟΥΣ</w:t>
            </w:r>
          </w:p>
        </w:tc>
      </w:tr>
      <w:tr w:rsidR="00140F5C" w:rsidTr="00A83F66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ΡΙΝΙΩΤΑΚΗ ΑΝΑΣΤΑΣ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ΒΑΣΙΛΕ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ΡΙΦΤΗ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ΙΩΡΓΟ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ΠΡΙΦΤΗ ΣΟΦΓΙΟ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ΕΟΥΓΚΕΝ</w:t>
            </w:r>
          </w:p>
        </w:tc>
      </w:tr>
      <w:tr w:rsidR="00A83F66" w:rsidTr="00A83F66">
        <w:tc>
          <w:tcPr>
            <w:tcW w:w="1494" w:type="dxa"/>
          </w:tcPr>
          <w:p w:rsidR="00A83F66" w:rsidRDefault="00A83F66" w:rsidP="00D21CD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D21CDD" w:rsidRDefault="00D21CDD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  <w:p w:rsidR="00A83F66" w:rsidRDefault="00D21CDD" w:rsidP="00870223">
            <w:pPr>
              <w:pStyle w:val="TableParagraph"/>
              <w:ind w:left="110"/>
              <w:rPr>
                <w:sz w:val="14"/>
              </w:rPr>
            </w:pPr>
            <w:r w:rsidRPr="00B95ED0">
              <w:rPr>
                <w:sz w:val="18"/>
                <w:szCs w:val="18"/>
                <w:lang w:val="el-GR"/>
              </w:rPr>
              <w:t>ΡΑΜΑ ΕΜΕΛΙΝΤΑ του ΚΟΥΙΤΙΜ</w:t>
            </w:r>
          </w:p>
        </w:tc>
      </w:tr>
      <w:tr w:rsidR="00A83F66" w:rsidRPr="00212455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212455" w:rsidRDefault="00A83F66" w:rsidP="00870223">
            <w:pPr>
              <w:pStyle w:val="TableParagraph"/>
              <w:ind w:left="110"/>
              <w:rPr>
                <w:sz w:val="14"/>
                <w:lang w:val="el-GR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Pr="0034616C" w:rsidRDefault="00A83F66" w:rsidP="00870223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</w:tbl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95530A" w:rsidRDefault="0095530A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281F94" w:rsidRDefault="00281F94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Pr="00FE59EB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ΗΛΕΥΤΙ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Η :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3D2D10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Pr="00F86015" w:rsidRDefault="00C37B99" w:rsidP="003D2D1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λαίσιο:  </w:t>
      </w:r>
      <w:r w:rsidR="00575717">
        <w:rPr>
          <w:rFonts w:ascii="Arial" w:hAnsi="Arial" w:cs="Arial"/>
          <w:b/>
          <w:lang w:val="el-GR"/>
        </w:rPr>
        <w:t xml:space="preserve">Κοινωνικός </w:t>
      </w:r>
      <w:r w:rsidR="00EE732E">
        <w:rPr>
          <w:rFonts w:ascii="Arial" w:hAnsi="Arial" w:cs="Arial"/>
          <w:b/>
          <w:lang w:val="el-GR"/>
        </w:rPr>
        <w:t>Οργανισμός</w:t>
      </w:r>
      <w:r w:rsidR="00575717">
        <w:rPr>
          <w:rFonts w:ascii="Arial" w:hAnsi="Arial" w:cs="Arial"/>
          <w:b/>
          <w:lang w:val="el-GR"/>
        </w:rPr>
        <w:t xml:space="preserve"> Δήμου Πατρέων </w:t>
      </w:r>
    </w:p>
    <w:p w:rsidR="00A83F66" w:rsidRPr="00F86015" w:rsidRDefault="00A83F66" w:rsidP="00A83F66">
      <w:pPr>
        <w:jc w:val="both"/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>Δευτέρα</w:t>
      </w:r>
      <w:r w:rsidR="00092145">
        <w:rPr>
          <w:rFonts w:ascii="Arial" w:hAnsi="Arial" w:cs="Arial"/>
          <w:b/>
          <w:lang w:val="el-GR"/>
        </w:rPr>
        <w:t xml:space="preserve">  </w:t>
      </w:r>
      <w:r w:rsidRPr="00F86015">
        <w:rPr>
          <w:rFonts w:ascii="Arial" w:hAnsi="Arial" w:cs="Arial"/>
          <w:b/>
          <w:lang w:val="el-GR"/>
        </w:rPr>
        <w:t>(08:00-13:00)</w:t>
      </w:r>
      <w:r w:rsidR="00F86015">
        <w:rPr>
          <w:rFonts w:ascii="Arial" w:hAnsi="Arial" w:cs="Arial"/>
          <w:b/>
          <w:lang w:val="el-GR"/>
        </w:rPr>
        <w:t>:</w:t>
      </w:r>
      <w:r w:rsidRPr="00F86015">
        <w:rPr>
          <w:rFonts w:ascii="Arial" w:hAnsi="Arial" w:cs="Arial"/>
          <w:b/>
          <w:lang w:val="el-GR"/>
        </w:rPr>
        <w:t xml:space="preserve">  </w:t>
      </w:r>
      <w:r w:rsidR="00B95ED0">
        <w:rPr>
          <w:rFonts w:ascii="Arial" w:hAnsi="Arial" w:cs="Arial"/>
          <w:b/>
          <w:lang w:val="el-GR"/>
        </w:rPr>
        <w:t xml:space="preserve">Κ. </w:t>
      </w:r>
      <w:r w:rsidR="00575717">
        <w:rPr>
          <w:rFonts w:ascii="Arial" w:hAnsi="Arial" w:cs="Arial"/>
          <w:b/>
          <w:lang w:val="el-GR"/>
        </w:rPr>
        <w:t xml:space="preserve">Σαμαρτζή </w:t>
      </w:r>
    </w:p>
    <w:p w:rsidR="00A83F66" w:rsidRPr="00F86015" w:rsidRDefault="00A83F66" w:rsidP="00A83F66">
      <w:pPr>
        <w:jc w:val="both"/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Τρίτη </w:t>
      </w:r>
      <w:r w:rsidR="00092145">
        <w:rPr>
          <w:rFonts w:ascii="Arial" w:hAnsi="Arial" w:cs="Arial"/>
          <w:b/>
          <w:lang w:val="el-GR"/>
        </w:rPr>
        <w:tab/>
        <w:t xml:space="preserve">     </w:t>
      </w:r>
      <w:r w:rsidRPr="00F86015">
        <w:rPr>
          <w:rFonts w:ascii="Arial" w:hAnsi="Arial" w:cs="Arial"/>
          <w:b/>
          <w:lang w:val="el-GR"/>
        </w:rPr>
        <w:t>(08:00-13:00)</w:t>
      </w:r>
      <w:r w:rsidR="00F86015">
        <w:rPr>
          <w:rFonts w:ascii="Arial" w:hAnsi="Arial" w:cs="Arial"/>
          <w:b/>
          <w:lang w:val="el-GR"/>
        </w:rPr>
        <w:t>:</w:t>
      </w:r>
      <w:r w:rsidRPr="00F86015">
        <w:rPr>
          <w:rFonts w:ascii="Arial" w:hAnsi="Arial" w:cs="Arial"/>
          <w:b/>
          <w:lang w:val="el-GR"/>
        </w:rPr>
        <w:t xml:space="preserve"> </w:t>
      </w:r>
      <w:r w:rsidR="00575717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 xml:space="preserve">Κ. </w:t>
      </w:r>
      <w:r w:rsidR="00575717">
        <w:rPr>
          <w:rFonts w:ascii="Arial" w:hAnsi="Arial" w:cs="Arial"/>
          <w:b/>
          <w:lang w:val="el-GR"/>
        </w:rPr>
        <w:t xml:space="preserve">Σαμαρτζή </w:t>
      </w: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140F5C" w:rsidRPr="00092145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D21CDD" w:rsidP="00D21CDD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D21CDD">
              <w:rPr>
                <w:sz w:val="18"/>
                <w:lang w:val="el-GR"/>
              </w:rPr>
              <w:t>ΑΡΓΥΡΙΟΥ ΚΩΝΣΤΑΝΤΙΝΑ του ΛΑΜΠΡΟΥ</w:t>
            </w:r>
            <w:r w:rsidRPr="00B95ED0">
              <w:rPr>
                <w:sz w:val="18"/>
                <w:szCs w:val="18"/>
                <w:lang w:val="el-GR"/>
              </w:rPr>
              <w:t xml:space="preserve"> </w:t>
            </w:r>
          </w:p>
        </w:tc>
      </w:tr>
      <w:tr w:rsidR="007F2198" w:rsidRPr="00092145" w:rsidTr="00A83F66">
        <w:tc>
          <w:tcPr>
            <w:tcW w:w="1494" w:type="dxa"/>
          </w:tcPr>
          <w:p w:rsidR="007F2198" w:rsidRPr="00B95ED0" w:rsidRDefault="007F2198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7F2198" w:rsidRDefault="007F2198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7F2198" w:rsidRPr="00B95ED0" w:rsidRDefault="007F2198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B95ED0">
              <w:rPr>
                <w:sz w:val="18"/>
                <w:szCs w:val="18"/>
                <w:lang w:val="el-GR"/>
              </w:rPr>
              <w:t>ΠΑΠΑΓΕΩΡΓΙΟΥ ΓΕΩΡΓ</w:t>
            </w:r>
            <w:r w:rsidRPr="009418D9">
              <w:rPr>
                <w:sz w:val="18"/>
                <w:szCs w:val="18"/>
              </w:rPr>
              <w:t xml:space="preserve">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ΩΝΙΟΥ</w:t>
            </w:r>
          </w:p>
        </w:tc>
      </w:tr>
      <w:tr w:rsidR="00140F5C" w:rsidRPr="00092145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ΡΗΓΟΠΟΥΛΟΣ ΝΙΚΟΛΑΟΣ του ΔΙΟΝΥΣΙΟΥ</w:t>
            </w:r>
          </w:p>
        </w:tc>
      </w:tr>
      <w:tr w:rsidR="00140F5C" w:rsidRPr="00092145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092145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ΡΟΥΝΤΖΟΜΑΝΗ ΔΗΜΗΤΡΟΥΛΑ τ</w:t>
            </w:r>
            <w:r w:rsidRPr="00092145">
              <w:rPr>
                <w:sz w:val="18"/>
                <w:szCs w:val="18"/>
                <w:lang w:val="el-GR"/>
              </w:rPr>
              <w:t>ου ΓΕΩΡΓ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ΕΛΛΗ ΠΑΝΑΓΙΩΤ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ΝΣΤΑΝΤΙΝ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ΕΡΜΠΑΝ ΑΝΤΡΙΑ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ΒΙΚΤΩΡ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ΙΑΜΠΛΗ ΑΝΘΟΥΣ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ΓΕΩΡΓ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ΙΔΕΡΗ ΑΛΕΞΑΝΔ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ΙΝΑΝΗ ΒΑΣΙΛΙΚ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ΑΝΤΡΙ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ΚΕΝΤΕΡΑΪ ΦΑΜΠΙΟ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ΦΑΤΜΙΡ</w:t>
            </w:r>
          </w:p>
        </w:tc>
      </w:tr>
      <w:tr w:rsidR="00140F5C" w:rsidRPr="00D14CF3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  <w:lang w:val="el-GR"/>
              </w:rPr>
              <w:t>ΣΜΥΡΝΙΩΤΗ ΑΙΚΑΤΕΡΙΝΗ-ΠΑΡΑΣΚΕΥΗ του ΣΤΕΦΑΝΟΥ</w:t>
            </w:r>
          </w:p>
        </w:tc>
      </w:tr>
      <w:tr w:rsidR="00140F5C" w:rsidTr="00A83F66">
        <w:tc>
          <w:tcPr>
            <w:tcW w:w="1494" w:type="dxa"/>
          </w:tcPr>
          <w:p w:rsidR="00140F5C" w:rsidRPr="0034616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ΟΥΡΛΑ ΑΛΕΞΑΝΔΡ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ΠΥΡΟΠΟΥΛΟΥ 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ΣΤΑΥΡΟΥ ΓΕΩΡΓ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ΜΙΧΑΛΗ</w:t>
            </w:r>
          </w:p>
        </w:tc>
      </w:tr>
      <w:tr w:rsidR="00A06BB7" w:rsidTr="00A83F66">
        <w:tc>
          <w:tcPr>
            <w:tcW w:w="1494" w:type="dxa"/>
          </w:tcPr>
          <w:p w:rsidR="00A06BB7" w:rsidRDefault="00A06BB7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Default="00A06BB7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A06BB7" w:rsidRDefault="00A06BB7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 w:rsidRPr="007F2198">
              <w:rPr>
                <w:sz w:val="18"/>
                <w:szCs w:val="18"/>
                <w:lang w:val="el-GR"/>
              </w:rPr>
              <w:t>ΤΖΙΝΕΡΗ ΑΛΕΞΑΝΔΡΑ του ΝΙΚΟΛΑ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A06BB7" w:rsidRDefault="00A06BB7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140F5C" w:rsidRPr="00A06BB7" w:rsidRDefault="00A06BB7" w:rsidP="00A06BB7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</w:rPr>
              <w:t xml:space="preserve">ΤΡΙΑΝΤΑΦΥΛΛΟΥ ΧΡΗΣΤ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 ΓΕΩΡΓΙΟΥ</w:t>
            </w: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RPr="00212455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212455" w:rsidRDefault="00A83F66" w:rsidP="00870223">
            <w:pPr>
              <w:pStyle w:val="TableParagraph"/>
              <w:ind w:left="110"/>
              <w:rPr>
                <w:sz w:val="14"/>
                <w:lang w:val="el-GR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Pr="0034616C" w:rsidRDefault="00A83F66" w:rsidP="00870223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</w:tbl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p w:rsidR="00140F5C" w:rsidRPr="00FE59EB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ΚΟΙΝΟΤΙ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</w:t>
      </w:r>
      <w:r w:rsidR="004340E1">
        <w:rPr>
          <w:rFonts w:ascii="Arial" w:hAnsi="Arial" w:cs="Arial"/>
          <w:b/>
          <w:sz w:val="28"/>
          <w:szCs w:val="28"/>
          <w:u w:val="single"/>
          <w:lang w:val="el-GR"/>
        </w:rPr>
        <w:t>ΗΛΕΥΤΙΚ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Η :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Ζ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ΞΑΜΗΝΟΥ</w:t>
      </w:r>
    </w:p>
    <w:p w:rsidR="00140F5C" w:rsidRDefault="00140F5C" w:rsidP="00140F5C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>
        <w:rPr>
          <w:rFonts w:ascii="Arial" w:hAnsi="Arial" w:cs="Arial"/>
          <w:b/>
          <w:sz w:val="28"/>
          <w:szCs w:val="28"/>
          <w:u w:val="single"/>
          <w:lang w:val="el-GR"/>
        </w:rPr>
        <w:t>9</w:t>
      </w:r>
    </w:p>
    <w:p w:rsidR="00140F5C" w:rsidRDefault="00140F5C" w:rsidP="00140F5C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Default="00140F5C" w:rsidP="00140F5C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140F5C" w:rsidRPr="00F86015" w:rsidRDefault="00C37B99" w:rsidP="00140F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λαίσιο:  </w:t>
      </w:r>
      <w:r w:rsidR="00575717">
        <w:rPr>
          <w:rFonts w:ascii="Arial" w:hAnsi="Arial" w:cs="Arial"/>
          <w:b/>
          <w:lang w:val="el-GR"/>
        </w:rPr>
        <w:t>Κοινωνικός Τομέας Δήμου Πατρέων</w:t>
      </w:r>
    </w:p>
    <w:p w:rsidR="00575717" w:rsidRPr="00F86015" w:rsidRDefault="00575717" w:rsidP="00575717">
      <w:pPr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Πέμπτη </w:t>
      </w:r>
      <w:r w:rsidR="00C37B99">
        <w:rPr>
          <w:rFonts w:ascii="Arial" w:hAnsi="Arial" w:cs="Arial"/>
          <w:b/>
          <w:lang w:val="el-GR"/>
        </w:rPr>
        <w:tab/>
      </w:r>
      <w:r w:rsidRPr="00F86015">
        <w:rPr>
          <w:rFonts w:ascii="Arial" w:hAnsi="Arial" w:cs="Arial"/>
          <w:b/>
          <w:lang w:val="el-GR"/>
        </w:rPr>
        <w:t>(</w:t>
      </w:r>
      <w:r w:rsidR="00EE732E" w:rsidRPr="00F86015">
        <w:rPr>
          <w:rFonts w:ascii="Arial" w:hAnsi="Arial" w:cs="Arial"/>
          <w:b/>
          <w:lang w:val="el-GR"/>
        </w:rPr>
        <w:t>08:00- 13:00</w:t>
      </w:r>
      <w:r w:rsidRPr="00F86015">
        <w:rPr>
          <w:rFonts w:ascii="Arial" w:hAnsi="Arial" w:cs="Arial"/>
          <w:b/>
          <w:lang w:val="el-GR"/>
        </w:rPr>
        <w:t>):</w:t>
      </w:r>
      <w:r>
        <w:rPr>
          <w:rFonts w:ascii="Arial" w:hAnsi="Arial" w:cs="Arial"/>
          <w:b/>
          <w:lang w:val="el-GR"/>
        </w:rPr>
        <w:t xml:space="preserve"> </w:t>
      </w:r>
      <w:r w:rsidR="00C37B99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 xml:space="preserve">Κ. </w:t>
      </w:r>
      <w:r>
        <w:rPr>
          <w:rFonts w:ascii="Arial" w:hAnsi="Arial" w:cs="Arial"/>
          <w:b/>
          <w:lang w:val="el-GR"/>
        </w:rPr>
        <w:t xml:space="preserve">Σαμαρτζή </w:t>
      </w:r>
    </w:p>
    <w:p w:rsidR="00575717" w:rsidRPr="00F86015" w:rsidRDefault="00575717" w:rsidP="00575717">
      <w:pPr>
        <w:rPr>
          <w:rFonts w:ascii="Arial" w:hAnsi="Arial" w:cs="Arial"/>
          <w:b/>
          <w:lang w:val="el-GR"/>
        </w:rPr>
      </w:pPr>
      <w:r w:rsidRPr="00F86015">
        <w:rPr>
          <w:rFonts w:ascii="Arial" w:hAnsi="Arial" w:cs="Arial"/>
          <w:b/>
          <w:lang w:val="el-GR"/>
        </w:rPr>
        <w:t xml:space="preserve">Παρασκευή </w:t>
      </w:r>
      <w:r w:rsidR="00C37B99">
        <w:rPr>
          <w:rFonts w:ascii="Arial" w:hAnsi="Arial" w:cs="Arial"/>
          <w:b/>
          <w:lang w:val="el-GR"/>
        </w:rPr>
        <w:t xml:space="preserve"> </w:t>
      </w:r>
      <w:r w:rsidRPr="00F86015">
        <w:rPr>
          <w:rFonts w:ascii="Arial" w:hAnsi="Arial" w:cs="Arial"/>
          <w:b/>
          <w:lang w:val="el-GR"/>
        </w:rPr>
        <w:t>(08:00- 13:00):</w:t>
      </w:r>
      <w:r>
        <w:rPr>
          <w:rFonts w:ascii="Arial" w:hAnsi="Arial" w:cs="Arial"/>
          <w:b/>
          <w:lang w:val="el-GR"/>
        </w:rPr>
        <w:t xml:space="preserve"> </w:t>
      </w:r>
      <w:r w:rsidR="00C37B99">
        <w:rPr>
          <w:rFonts w:ascii="Arial" w:hAnsi="Arial" w:cs="Arial"/>
          <w:b/>
          <w:lang w:val="el-GR"/>
        </w:rPr>
        <w:t xml:space="preserve"> </w:t>
      </w:r>
      <w:r w:rsidR="00B95ED0">
        <w:rPr>
          <w:rFonts w:ascii="Arial" w:hAnsi="Arial" w:cs="Arial"/>
          <w:b/>
          <w:lang w:val="el-GR"/>
        </w:rPr>
        <w:t xml:space="preserve">Κ. </w:t>
      </w:r>
      <w:r>
        <w:rPr>
          <w:rFonts w:ascii="Arial" w:hAnsi="Arial" w:cs="Arial"/>
          <w:b/>
          <w:lang w:val="el-GR"/>
        </w:rPr>
        <w:t xml:space="preserve">Τσάμης </w:t>
      </w:r>
    </w:p>
    <w:p w:rsid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494"/>
        <w:gridCol w:w="7119"/>
      </w:tblGrid>
      <w:tr w:rsidR="007F2198" w:rsidRPr="00C37B99" w:rsidTr="00A83F66">
        <w:tc>
          <w:tcPr>
            <w:tcW w:w="1494" w:type="dxa"/>
          </w:tcPr>
          <w:p w:rsidR="007F2198" w:rsidRPr="00A83F66" w:rsidRDefault="007F2198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7F2198" w:rsidRPr="00B95ED0" w:rsidRDefault="007F2198" w:rsidP="00140F5C">
            <w:pPr>
              <w:pStyle w:val="TableParagraph"/>
              <w:spacing w:before="132"/>
              <w:ind w:left="110"/>
              <w:rPr>
                <w:sz w:val="18"/>
                <w:szCs w:val="18"/>
                <w:lang w:val="el-GR"/>
              </w:rPr>
            </w:pPr>
            <w:r w:rsidRPr="009418D9">
              <w:rPr>
                <w:sz w:val="18"/>
                <w:szCs w:val="18"/>
              </w:rPr>
              <w:t xml:space="preserve">ΣΤΕΦΗ ΕΥΘΥΜ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ΑΣΤΑΣΙΟΥ</w:t>
            </w:r>
          </w:p>
        </w:tc>
      </w:tr>
      <w:tr w:rsidR="00140F5C" w:rsidRPr="00C37B99" w:rsidTr="00A83F66">
        <w:tc>
          <w:tcPr>
            <w:tcW w:w="1494" w:type="dxa"/>
          </w:tcPr>
          <w:p w:rsidR="00140F5C" w:rsidRPr="00A83F66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132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ΤΑΦΑ ΕΛΕΝΑ του ΣΙΓΚΟΥΡΙΜ</w:t>
            </w:r>
          </w:p>
        </w:tc>
      </w:tr>
      <w:tr w:rsidR="00140F5C" w:rsidRPr="00C37B99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ΤΑΧΤΑΜΠΑ ΜΑΡΙΑ του ΚΩΝΣΤΑΝΤΙΝΟΥ</w:t>
            </w:r>
          </w:p>
        </w:tc>
      </w:tr>
      <w:tr w:rsidR="00140F5C" w:rsidRPr="00B95ED0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B95ED0" w:rsidRDefault="00140F5C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B95ED0">
              <w:rPr>
                <w:sz w:val="18"/>
                <w:szCs w:val="18"/>
                <w:lang w:val="el-GR"/>
              </w:rPr>
              <w:t>ΤΖΑΦΑΝΗ ΦΡΑΝΤΣΕΣΚΑ του ΚΟΥΙΤΙΜ</w:t>
            </w:r>
          </w:p>
        </w:tc>
      </w:tr>
      <w:tr w:rsidR="00140F5C" w:rsidTr="00A83F66">
        <w:tc>
          <w:tcPr>
            <w:tcW w:w="1494" w:type="dxa"/>
          </w:tcPr>
          <w:p w:rsidR="00140F5C" w:rsidRPr="00B95ED0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140F5C" w:rsidRPr="00B95ED0" w:rsidRDefault="00140F5C" w:rsidP="00140F5C">
            <w:pPr>
              <w:pStyle w:val="TableParagraph"/>
              <w:spacing w:before="7"/>
              <w:rPr>
                <w:sz w:val="18"/>
                <w:szCs w:val="18"/>
                <w:lang w:val="el-GR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B95ED0">
              <w:rPr>
                <w:sz w:val="18"/>
                <w:szCs w:val="18"/>
                <w:lang w:val="el-GR"/>
              </w:rPr>
              <w:t>ΤΖΕΛΙΛΑΪ ΧΡΙΣΤΙΝΑ του ΣΩΤΗ</w:t>
            </w:r>
            <w:r w:rsidRPr="009418D9">
              <w:rPr>
                <w:sz w:val="18"/>
                <w:szCs w:val="18"/>
              </w:rPr>
              <w:t>Ρ</w:t>
            </w:r>
          </w:p>
        </w:tc>
      </w:tr>
      <w:tr w:rsidR="00140F5C" w:rsidRPr="007F2198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7F2198" w:rsidRDefault="007F2198" w:rsidP="00140F5C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  <w:r w:rsidRPr="00092145">
              <w:rPr>
                <w:sz w:val="18"/>
                <w:szCs w:val="18"/>
                <w:lang w:val="el-GR"/>
              </w:rPr>
              <w:t>ΡΟΥΣΣΟΥ ΕΛΕ</w:t>
            </w:r>
            <w:r w:rsidRPr="007F2198">
              <w:rPr>
                <w:sz w:val="18"/>
                <w:szCs w:val="18"/>
                <w:lang w:val="el-GR"/>
              </w:rPr>
              <w:t>ΝΗ του ΚΩΝΣΤΑΝΤΙΝ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ΤΣΙΡΙΚΟΣ ΔΗΜΗΤΡΙ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ΤΣΙΤΟΥΡΗ ΧΡΥΣΤΑΛ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ΚΩΣΤΑ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ΤΣΩΛΗ ΣΟΦ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ΕΥΑΓΓΕΛ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ΤΤΑΒΑ ΑΡΤΕΜΙ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ΧΑΡΑΛΑΜΠΟΥΣ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ΦΑΣΟΥΛΑΚΗ  ΘΕΟΝΥΜΦ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ΜΙΧΑΗΛ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ΧΑΪΚΑΛΗΣ ΝΙΚΟΛΑΟΣ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ΙΟΝΥΣ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ΧΡΙΣΤΟΔΟΥΛΗ ΜΑΡΙ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ΧΡΙΣΤΟΔΟΥΛΟΥ  ΜΙΧΑΕΛΛ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ΕΟΦΥΤ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ΧΡΥΣΙΚΟΠΟΥΛΟΥ ΕΛΕΝΗ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ΑΝΤΩΝ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ΨΥΛΛΑ ΡΟΖ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ΔΗΜΗΤΡΙΟΥ</w:t>
            </w:r>
          </w:p>
        </w:tc>
      </w:tr>
      <w:tr w:rsidR="00140F5C" w:rsidTr="00A83F66">
        <w:tc>
          <w:tcPr>
            <w:tcW w:w="1494" w:type="dxa"/>
          </w:tcPr>
          <w:p w:rsidR="00140F5C" w:rsidRDefault="00140F5C" w:rsidP="0065448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</w:pPr>
          </w:p>
        </w:tc>
        <w:tc>
          <w:tcPr>
            <w:tcW w:w="7119" w:type="dxa"/>
          </w:tcPr>
          <w:p w:rsidR="00140F5C" w:rsidRPr="009418D9" w:rsidRDefault="00140F5C" w:rsidP="00140F5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40F5C" w:rsidRPr="009418D9" w:rsidRDefault="00140F5C" w:rsidP="00140F5C">
            <w:pPr>
              <w:pStyle w:val="TableParagraph"/>
              <w:ind w:left="110"/>
              <w:rPr>
                <w:sz w:val="18"/>
                <w:szCs w:val="18"/>
              </w:rPr>
            </w:pPr>
            <w:r w:rsidRPr="009418D9">
              <w:rPr>
                <w:sz w:val="18"/>
                <w:szCs w:val="18"/>
              </w:rPr>
              <w:t xml:space="preserve">ΨΩΜΑ ΧΡΙΣΤΙΝΑ </w:t>
            </w:r>
            <w:proofErr w:type="spellStart"/>
            <w:r w:rsidRPr="009418D9">
              <w:rPr>
                <w:sz w:val="18"/>
                <w:szCs w:val="18"/>
              </w:rPr>
              <w:t>του</w:t>
            </w:r>
            <w:proofErr w:type="spellEnd"/>
            <w:r w:rsidRPr="009418D9">
              <w:rPr>
                <w:sz w:val="18"/>
                <w:szCs w:val="18"/>
              </w:rPr>
              <w:t xml:space="preserve"> ΝΙΚΟΛΑΟΥ</w:t>
            </w: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A83F66" w:rsidRPr="00212455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Pr="009418D9" w:rsidRDefault="00A83F66" w:rsidP="00870223">
            <w:pPr>
              <w:pStyle w:val="TableParagraph"/>
              <w:ind w:left="110"/>
              <w:rPr>
                <w:sz w:val="18"/>
                <w:szCs w:val="18"/>
                <w:lang w:val="el-GR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Pr="0034616C" w:rsidRDefault="00A83F66" w:rsidP="00870223">
            <w:pPr>
              <w:pStyle w:val="ListParagraph"/>
              <w:widowControl w:val="0"/>
              <w:autoSpaceDE w:val="0"/>
              <w:autoSpaceDN w:val="0"/>
              <w:rPr>
                <w:lang w:val="el-GR"/>
              </w:rPr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  <w:tr w:rsidR="00A83F66" w:rsidTr="00A83F66">
        <w:tc>
          <w:tcPr>
            <w:tcW w:w="1494" w:type="dxa"/>
          </w:tcPr>
          <w:p w:rsidR="00A83F66" w:rsidRDefault="00A83F66" w:rsidP="00870223">
            <w:pPr>
              <w:pStyle w:val="ListParagraph"/>
              <w:widowControl w:val="0"/>
              <w:autoSpaceDE w:val="0"/>
              <w:autoSpaceDN w:val="0"/>
            </w:pPr>
          </w:p>
        </w:tc>
        <w:tc>
          <w:tcPr>
            <w:tcW w:w="7119" w:type="dxa"/>
          </w:tcPr>
          <w:p w:rsidR="00A83F66" w:rsidRDefault="00A83F66" w:rsidP="00870223">
            <w:pPr>
              <w:pStyle w:val="TableParagraph"/>
              <w:ind w:left="110"/>
              <w:rPr>
                <w:sz w:val="14"/>
              </w:rPr>
            </w:pPr>
          </w:p>
        </w:tc>
      </w:tr>
    </w:tbl>
    <w:p w:rsidR="00140F5C" w:rsidRPr="00140F5C" w:rsidRDefault="00140F5C" w:rsidP="003D2D10">
      <w:pPr>
        <w:rPr>
          <w:rFonts w:ascii="Arial" w:hAnsi="Arial" w:cs="Arial"/>
          <w:sz w:val="28"/>
          <w:szCs w:val="28"/>
          <w:lang w:val="el-GR"/>
        </w:rPr>
      </w:pPr>
    </w:p>
    <w:sectPr w:rsidR="00140F5C" w:rsidRPr="00140F5C" w:rsidSect="009418D9">
      <w:footerReference w:type="even" r:id="rId9"/>
      <w:footerReference w:type="default" r:id="rId10"/>
      <w:pgSz w:w="12240" w:h="15840" w:code="1"/>
      <w:pgMar w:top="1134" w:right="1797" w:bottom="993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D4" w:rsidRDefault="00C047D4" w:rsidP="00B2606B">
      <w:r>
        <w:separator/>
      </w:r>
    </w:p>
  </w:endnote>
  <w:endnote w:type="continuationSeparator" w:id="0">
    <w:p w:rsidR="00C047D4" w:rsidRDefault="00C047D4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5C" w:rsidRDefault="00EB668E" w:rsidP="003D5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0F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F5C" w:rsidRDefault="00140F5C" w:rsidP="003D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5C" w:rsidRDefault="00140F5C">
    <w:pPr>
      <w:pStyle w:val="Footer"/>
      <w:jc w:val="center"/>
    </w:pPr>
  </w:p>
  <w:p w:rsidR="00140F5C" w:rsidRDefault="00140F5C" w:rsidP="003D52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D4" w:rsidRDefault="00C047D4" w:rsidP="00B2606B">
      <w:r>
        <w:separator/>
      </w:r>
    </w:p>
  </w:footnote>
  <w:footnote w:type="continuationSeparator" w:id="0">
    <w:p w:rsidR="00C047D4" w:rsidRDefault="00C047D4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38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0EE3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FC8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2C0D"/>
    <w:multiLevelType w:val="hybridMultilevel"/>
    <w:tmpl w:val="E9D64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2BFB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83E39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397D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826AE"/>
    <w:multiLevelType w:val="hybridMultilevel"/>
    <w:tmpl w:val="3A22B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6E"/>
    <w:rsid w:val="00023AA7"/>
    <w:rsid w:val="00034B67"/>
    <w:rsid w:val="00092145"/>
    <w:rsid w:val="00094C16"/>
    <w:rsid w:val="0010421D"/>
    <w:rsid w:val="00106992"/>
    <w:rsid w:val="00140F5C"/>
    <w:rsid w:val="0014255F"/>
    <w:rsid w:val="001E55DA"/>
    <w:rsid w:val="001F4565"/>
    <w:rsid w:val="001F61F2"/>
    <w:rsid w:val="00210362"/>
    <w:rsid w:val="00242CD1"/>
    <w:rsid w:val="00246FBB"/>
    <w:rsid w:val="00281F94"/>
    <w:rsid w:val="00285784"/>
    <w:rsid w:val="002E2E73"/>
    <w:rsid w:val="002E5120"/>
    <w:rsid w:val="00304BEA"/>
    <w:rsid w:val="00392860"/>
    <w:rsid w:val="00397408"/>
    <w:rsid w:val="003A6DB9"/>
    <w:rsid w:val="003D2D10"/>
    <w:rsid w:val="003D52CA"/>
    <w:rsid w:val="004340E1"/>
    <w:rsid w:val="00455C50"/>
    <w:rsid w:val="004961FE"/>
    <w:rsid w:val="004F4EFB"/>
    <w:rsid w:val="00531FB5"/>
    <w:rsid w:val="00564248"/>
    <w:rsid w:val="00575717"/>
    <w:rsid w:val="005C7ADD"/>
    <w:rsid w:val="00654483"/>
    <w:rsid w:val="006C607D"/>
    <w:rsid w:val="00721F89"/>
    <w:rsid w:val="007A5B16"/>
    <w:rsid w:val="007B7657"/>
    <w:rsid w:val="007C11BB"/>
    <w:rsid w:val="007C44B9"/>
    <w:rsid w:val="007F2198"/>
    <w:rsid w:val="00866264"/>
    <w:rsid w:val="008E02FF"/>
    <w:rsid w:val="008E1A98"/>
    <w:rsid w:val="008F3D09"/>
    <w:rsid w:val="008F4408"/>
    <w:rsid w:val="0090745E"/>
    <w:rsid w:val="00916583"/>
    <w:rsid w:val="009418D9"/>
    <w:rsid w:val="0094352A"/>
    <w:rsid w:val="0095530A"/>
    <w:rsid w:val="009A497D"/>
    <w:rsid w:val="00A024AB"/>
    <w:rsid w:val="00A06BB7"/>
    <w:rsid w:val="00A83F66"/>
    <w:rsid w:val="00AD0F8E"/>
    <w:rsid w:val="00AF54AF"/>
    <w:rsid w:val="00B17D17"/>
    <w:rsid w:val="00B2606B"/>
    <w:rsid w:val="00B87B6C"/>
    <w:rsid w:val="00B95ED0"/>
    <w:rsid w:val="00BC5DB9"/>
    <w:rsid w:val="00BD7AFF"/>
    <w:rsid w:val="00BE7850"/>
    <w:rsid w:val="00C047D4"/>
    <w:rsid w:val="00C36DFD"/>
    <w:rsid w:val="00C37B99"/>
    <w:rsid w:val="00C412F0"/>
    <w:rsid w:val="00CA2B08"/>
    <w:rsid w:val="00CC53C0"/>
    <w:rsid w:val="00D14CF3"/>
    <w:rsid w:val="00D21CDD"/>
    <w:rsid w:val="00D52CC9"/>
    <w:rsid w:val="00D669E0"/>
    <w:rsid w:val="00D66B93"/>
    <w:rsid w:val="00DB0FF9"/>
    <w:rsid w:val="00DC2601"/>
    <w:rsid w:val="00E13B8F"/>
    <w:rsid w:val="00E27955"/>
    <w:rsid w:val="00E31650"/>
    <w:rsid w:val="00E32294"/>
    <w:rsid w:val="00E557D7"/>
    <w:rsid w:val="00E80945"/>
    <w:rsid w:val="00EB668E"/>
    <w:rsid w:val="00EC4378"/>
    <w:rsid w:val="00ED40DA"/>
    <w:rsid w:val="00EE732E"/>
    <w:rsid w:val="00F10E0D"/>
    <w:rsid w:val="00F65C6E"/>
    <w:rsid w:val="00F74035"/>
    <w:rsid w:val="00F86015"/>
    <w:rsid w:val="00F921EE"/>
    <w:rsid w:val="00FE0DFA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70">
    <w:name w:val="Font Style70"/>
    <w:basedOn w:val="DefaultParagraphFont"/>
    <w:rsid w:val="00F65C6E"/>
    <w:rPr>
      <w:rFonts w:ascii="Arial" w:hAnsi="Arial" w:cs="Arial"/>
      <w:sz w:val="14"/>
      <w:szCs w:val="14"/>
    </w:rPr>
  </w:style>
  <w:style w:type="paragraph" w:styleId="Footer">
    <w:name w:val="footer"/>
    <w:basedOn w:val="Normal"/>
    <w:link w:val="Footer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PageNumber">
    <w:name w:val="page number"/>
    <w:basedOn w:val="DefaultParagraphFont"/>
    <w:rsid w:val="00F65C6E"/>
  </w:style>
  <w:style w:type="character" w:customStyle="1" w:styleId="FontStyle82">
    <w:name w:val="Font Style82"/>
    <w:basedOn w:val="DefaultParagraphFont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DefaultParagraphFont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DefaultParagraphFont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7B765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2D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D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D7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E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2E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70">
    <w:name w:val="Font Style70"/>
    <w:basedOn w:val="DefaultParagraphFont"/>
    <w:rsid w:val="00F65C6E"/>
    <w:rPr>
      <w:rFonts w:ascii="Arial" w:hAnsi="Arial" w:cs="Arial"/>
      <w:sz w:val="14"/>
      <w:szCs w:val="14"/>
    </w:rPr>
  </w:style>
  <w:style w:type="paragraph" w:styleId="Footer">
    <w:name w:val="footer"/>
    <w:basedOn w:val="Normal"/>
    <w:link w:val="Footer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PageNumber">
    <w:name w:val="page number"/>
    <w:basedOn w:val="DefaultParagraphFont"/>
    <w:rsid w:val="00F65C6E"/>
  </w:style>
  <w:style w:type="character" w:customStyle="1" w:styleId="FontStyle82">
    <w:name w:val="Font Style82"/>
    <w:basedOn w:val="DefaultParagraphFont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DefaultParagraphFont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DefaultParagraphFont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7B765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2D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D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D7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E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2E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FB91-CED5-4C8C-807A-FDC613D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ANTIGONE</cp:lastModifiedBy>
  <cp:revision>27</cp:revision>
  <cp:lastPrinted>2018-09-24T05:39:00Z</cp:lastPrinted>
  <dcterms:created xsi:type="dcterms:W3CDTF">2018-09-24T05:39:00Z</dcterms:created>
  <dcterms:modified xsi:type="dcterms:W3CDTF">2018-09-24T14:53:00Z</dcterms:modified>
</cp:coreProperties>
</file>